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C3C6" w14:textId="0EDCC981" w:rsidR="00E32D27" w:rsidRPr="0022120F" w:rsidRDefault="00E32D27" w:rsidP="00F908D7">
      <w:pPr>
        <w:autoSpaceDN w:val="0"/>
        <w:rPr>
          <w:rFonts w:ascii="ＭＳ 明朝" w:eastAsia="ＭＳ 明朝" w:hAnsi="ＭＳ 明朝"/>
          <w:color w:val="000000" w:themeColor="text1"/>
        </w:rPr>
      </w:pPr>
      <w:r w:rsidRPr="0022120F">
        <w:rPr>
          <w:rFonts w:ascii="ＭＳ 明朝" w:eastAsia="ＭＳ 明朝" w:hAnsi="ＭＳ 明朝" w:hint="eastAsia"/>
          <w:color w:val="000000" w:themeColor="text1"/>
        </w:rPr>
        <w:t>様式第15号（第1</w:t>
      </w:r>
      <w:r w:rsidR="005552A1">
        <w:rPr>
          <w:rFonts w:ascii="ＭＳ 明朝" w:eastAsia="ＭＳ 明朝" w:hAnsi="ＭＳ 明朝" w:hint="eastAsia"/>
          <w:color w:val="000000" w:themeColor="text1"/>
        </w:rPr>
        <w:t>5</w:t>
      </w:r>
      <w:r w:rsidRPr="0022120F">
        <w:rPr>
          <w:rFonts w:ascii="ＭＳ 明朝" w:eastAsia="ＭＳ 明朝" w:hAnsi="ＭＳ 明朝" w:hint="eastAsia"/>
          <w:color w:val="000000" w:themeColor="text1"/>
        </w:rPr>
        <w:t>条関係）</w:t>
      </w:r>
    </w:p>
    <w:p w14:paraId="1D49465E" w14:textId="77777777" w:rsidR="00E32D27" w:rsidRPr="0022120F" w:rsidRDefault="00E32D27" w:rsidP="00F908D7">
      <w:pPr>
        <w:autoSpaceDN w:val="0"/>
        <w:spacing w:line="240" w:lineRule="exact"/>
        <w:jc w:val="center"/>
        <w:rPr>
          <w:rFonts w:ascii="ＭＳ 明朝" w:eastAsia="ＭＳ 明朝" w:hAnsi="ＭＳ 明朝"/>
          <w:color w:val="000000" w:themeColor="text1"/>
          <w:sz w:val="22"/>
        </w:rPr>
      </w:pPr>
      <w:r w:rsidRPr="00F908D7">
        <w:rPr>
          <w:rFonts w:ascii="ＭＳ 明朝" w:eastAsia="ＭＳ 明朝" w:hAnsi="ＭＳ 明朝" w:hint="eastAsia"/>
          <w:color w:val="000000" w:themeColor="text1"/>
          <w:spacing w:val="57"/>
          <w:kern w:val="0"/>
          <w:sz w:val="22"/>
          <w:fitText w:val="3906" w:id="-1021143804"/>
        </w:rPr>
        <w:t>県外業者届済証返納届出</w:t>
      </w:r>
      <w:r w:rsidRPr="00F908D7">
        <w:rPr>
          <w:rFonts w:ascii="ＭＳ 明朝" w:eastAsia="ＭＳ 明朝" w:hAnsi="ＭＳ 明朝" w:hint="eastAsia"/>
          <w:color w:val="000000" w:themeColor="text1"/>
          <w:spacing w:val="6"/>
          <w:kern w:val="0"/>
          <w:sz w:val="22"/>
          <w:fitText w:val="3906" w:id="-1021143804"/>
        </w:rPr>
        <w:t>書</w:t>
      </w:r>
    </w:p>
    <w:p w14:paraId="1F1D49E9"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41A9273E" w14:textId="77777777" w:rsidR="00E32D27" w:rsidRPr="0022120F" w:rsidRDefault="00E32D27" w:rsidP="00E32D27">
      <w:pPr>
        <w:autoSpaceDN w:val="0"/>
        <w:spacing w:line="240" w:lineRule="exact"/>
        <w:jc w:val="right"/>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年　　月　　日　</w:t>
      </w:r>
    </w:p>
    <w:p w14:paraId="115346D3"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42D0C333"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5DDD5E5B" w14:textId="77777777" w:rsidR="00E32D27" w:rsidRPr="0022120F" w:rsidRDefault="00E32D27" w:rsidP="00E32D27">
      <w:pPr>
        <w:autoSpaceDN w:val="0"/>
        <w:spacing w:line="240" w:lineRule="exact"/>
        <w:ind w:firstLineChars="200" w:firstLine="415"/>
        <w:rPr>
          <w:rFonts w:ascii="ＭＳ 明朝" w:eastAsia="ＭＳ 明朝" w:hAnsi="ＭＳ 明朝"/>
          <w:color w:val="000000" w:themeColor="text1"/>
        </w:rPr>
      </w:pPr>
      <w:r w:rsidRPr="0022120F">
        <w:rPr>
          <w:rFonts w:ascii="ＭＳ 明朝" w:eastAsia="ＭＳ 明朝" w:hAnsi="ＭＳ 明朝" w:hint="eastAsia"/>
          <w:color w:val="000000" w:themeColor="text1"/>
        </w:rPr>
        <w:t>広島県公安委員会　様</w:t>
      </w:r>
    </w:p>
    <w:p w14:paraId="1079B94E"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28C69C8F"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6670EEC4" w14:textId="77777777" w:rsidR="00E32D27" w:rsidRPr="0022120F" w:rsidRDefault="00E32D27" w:rsidP="00E32D27">
      <w:pPr>
        <w:autoSpaceDN w:val="0"/>
        <w:spacing w:line="360" w:lineRule="exact"/>
        <w:ind w:right="-1" w:firstLineChars="1500" w:firstLine="3111"/>
        <w:rPr>
          <w:rFonts w:ascii="ＭＳ 明朝" w:eastAsia="ＭＳ 明朝" w:hAnsi="ＭＳ 明朝"/>
          <w:color w:val="000000" w:themeColor="text1"/>
        </w:rPr>
      </w:pPr>
      <w:r w:rsidRPr="0022120F">
        <w:rPr>
          <w:rFonts w:ascii="ＭＳ 明朝" w:eastAsia="ＭＳ 明朝" w:hAnsi="ＭＳ 明朝" w:hint="eastAsia"/>
          <w:color w:val="000000" w:themeColor="text1"/>
        </w:rPr>
        <w:t>住所又は居所（法人の場合は主たる事務所の所在地）</w:t>
      </w:r>
    </w:p>
    <w:p w14:paraId="1584C6B9" w14:textId="77777777" w:rsidR="00E32D27" w:rsidRPr="0022120F" w:rsidRDefault="00E32D27" w:rsidP="00E32D27">
      <w:pPr>
        <w:autoSpaceDN w:val="0"/>
        <w:spacing w:line="360" w:lineRule="exact"/>
        <w:ind w:right="-1" w:firstLineChars="1100" w:firstLine="2282"/>
        <w:rPr>
          <w:rFonts w:ascii="ＭＳ 明朝" w:eastAsia="ＭＳ 明朝" w:hAnsi="ＭＳ 明朝"/>
          <w:color w:val="000000" w:themeColor="text1"/>
          <w:u w:val="single"/>
        </w:rPr>
      </w:pPr>
      <w:r w:rsidRPr="0022120F">
        <w:rPr>
          <w:rFonts w:ascii="ＭＳ 明朝" w:eastAsia="ＭＳ 明朝" w:hAnsi="ＭＳ 明朝" w:hint="eastAsia"/>
          <w:color w:val="000000" w:themeColor="text1"/>
        </w:rPr>
        <w:t xml:space="preserve">　　　　　　</w:t>
      </w:r>
      <w:r w:rsidRPr="0022120F">
        <w:rPr>
          <w:rFonts w:ascii="ＭＳ 明朝" w:eastAsia="ＭＳ 明朝" w:hAnsi="ＭＳ 明朝" w:hint="eastAsia"/>
          <w:color w:val="000000" w:themeColor="text1"/>
          <w:u w:val="single"/>
        </w:rPr>
        <w:t xml:space="preserve">　 　　　　　　 　　　 　　　　　　　　　　 　</w:t>
      </w:r>
    </w:p>
    <w:p w14:paraId="21C861CE" w14:textId="77777777" w:rsidR="00E32D27" w:rsidRPr="0022120F" w:rsidRDefault="00E32D27" w:rsidP="00E32D27">
      <w:pPr>
        <w:autoSpaceDN w:val="0"/>
        <w:spacing w:line="60" w:lineRule="exact"/>
        <w:ind w:firstLineChars="1500" w:firstLine="3111"/>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　　　　</w:t>
      </w:r>
    </w:p>
    <w:p w14:paraId="1F5CD0F6" w14:textId="77777777" w:rsidR="00E32D27" w:rsidRPr="0022120F" w:rsidRDefault="00E32D27" w:rsidP="00E32D27">
      <w:pPr>
        <w:autoSpaceDN w:val="0"/>
        <w:spacing w:line="360" w:lineRule="exact"/>
        <w:ind w:right="-1" w:firstLineChars="1450" w:firstLine="3007"/>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 氏名（法人の場合は名称及び代表者氏名）</w:t>
      </w:r>
    </w:p>
    <w:p w14:paraId="46C93EE4" w14:textId="77777777" w:rsidR="00E32D27" w:rsidRPr="0022120F" w:rsidRDefault="00E32D27" w:rsidP="00E32D27">
      <w:pPr>
        <w:autoSpaceDN w:val="0"/>
        <w:spacing w:line="360" w:lineRule="exact"/>
        <w:ind w:right="-1" w:firstLineChars="1450" w:firstLine="3007"/>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　　 </w:t>
      </w:r>
      <w:r w:rsidRPr="0022120F">
        <w:rPr>
          <w:rFonts w:ascii="ＭＳ 明朝" w:eastAsia="ＭＳ 明朝" w:hAnsi="ＭＳ 明朝" w:hint="eastAsia"/>
          <w:color w:val="000000" w:themeColor="text1"/>
          <w:u w:val="single"/>
        </w:rPr>
        <w:t xml:space="preserve">　　　　　　　　　　　　　　　　　　　　　　　</w:t>
      </w:r>
    </w:p>
    <w:p w14:paraId="317E7C48"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5C72AC9F" w14:textId="77777777" w:rsidR="00E32D27" w:rsidRPr="0022120F" w:rsidRDefault="00E32D27" w:rsidP="00E32D27">
      <w:pPr>
        <w:autoSpaceDN w:val="0"/>
        <w:spacing w:line="240" w:lineRule="exact"/>
        <w:rPr>
          <w:rFonts w:ascii="ＭＳ 明朝" w:eastAsia="ＭＳ 明朝" w:hAnsi="ＭＳ 明朝"/>
          <w:color w:val="000000" w:themeColor="text1"/>
        </w:rPr>
      </w:pPr>
    </w:p>
    <w:p w14:paraId="36554121" w14:textId="64C8F18C" w:rsidR="00E32D27" w:rsidRPr="0022120F" w:rsidRDefault="00E32D27" w:rsidP="00E32D27">
      <w:pPr>
        <w:autoSpaceDN w:val="0"/>
        <w:spacing w:after="60"/>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　　金属</w:t>
      </w:r>
      <w:proofErr w:type="gramStart"/>
      <w:r w:rsidRPr="0022120F">
        <w:rPr>
          <w:rFonts w:ascii="ＭＳ 明朝" w:eastAsia="ＭＳ 明朝" w:hAnsi="ＭＳ 明朝" w:hint="eastAsia"/>
          <w:color w:val="000000" w:themeColor="text1"/>
        </w:rPr>
        <w:t>くず</w:t>
      </w:r>
      <w:proofErr w:type="gramEnd"/>
      <w:r w:rsidRPr="0022120F">
        <w:rPr>
          <w:rFonts w:ascii="ＭＳ 明朝" w:eastAsia="ＭＳ 明朝" w:hAnsi="ＭＳ 明朝" w:hint="eastAsia"/>
          <w:color w:val="000000" w:themeColor="text1"/>
        </w:rPr>
        <w:t>業条例第17条の規定によ</w:t>
      </w:r>
      <w:r w:rsidR="00D8117A" w:rsidRPr="0022120F">
        <w:rPr>
          <w:rFonts w:ascii="ＭＳ 明朝" w:eastAsia="ＭＳ 明朝" w:hAnsi="ＭＳ 明朝" w:hint="eastAsia"/>
          <w:color w:val="000000" w:themeColor="text1"/>
        </w:rPr>
        <w:t>る</w:t>
      </w:r>
      <w:r w:rsidRPr="0022120F">
        <w:rPr>
          <w:rFonts w:ascii="ＭＳ 明朝" w:eastAsia="ＭＳ 明朝" w:hAnsi="ＭＳ 明朝" w:hint="eastAsia"/>
          <w:color w:val="000000" w:themeColor="text1"/>
        </w:rPr>
        <w:t>県外業者届済証</w:t>
      </w:r>
      <w:r w:rsidR="00D8117A" w:rsidRPr="0022120F">
        <w:rPr>
          <w:rFonts w:ascii="ＭＳ 明朝" w:eastAsia="ＭＳ 明朝" w:hAnsi="ＭＳ 明朝" w:hint="eastAsia"/>
          <w:color w:val="000000" w:themeColor="text1"/>
        </w:rPr>
        <w:t>の</w:t>
      </w:r>
      <w:r w:rsidRPr="0022120F">
        <w:rPr>
          <w:rFonts w:ascii="ＭＳ 明朝" w:eastAsia="ＭＳ 明朝" w:hAnsi="ＭＳ 明朝" w:hint="eastAsia"/>
          <w:color w:val="000000" w:themeColor="text1"/>
        </w:rPr>
        <w:t>返納</w:t>
      </w:r>
      <w:r w:rsidR="00D8117A" w:rsidRPr="0022120F">
        <w:rPr>
          <w:rFonts w:ascii="ＭＳ 明朝" w:eastAsia="ＭＳ 明朝" w:hAnsi="ＭＳ 明朝" w:hint="eastAsia"/>
          <w:color w:val="000000" w:themeColor="text1"/>
        </w:rPr>
        <w:t>についての届出を</w:t>
      </w:r>
      <w:r w:rsidRPr="0022120F">
        <w:rPr>
          <w:rFonts w:ascii="ＭＳ 明朝" w:eastAsia="ＭＳ 明朝" w:hAnsi="ＭＳ 明朝" w:hint="eastAsia"/>
          <w:color w:val="000000" w:themeColor="text1"/>
        </w:rPr>
        <w:t>します。</w:t>
      </w:r>
    </w:p>
    <w:tbl>
      <w:tblPr>
        <w:tblStyle w:val="a3"/>
        <w:tblW w:w="8280" w:type="dxa"/>
        <w:tblInd w:w="221" w:type="dxa"/>
        <w:tblLayout w:type="fixed"/>
        <w:tblLook w:val="04A0" w:firstRow="1" w:lastRow="0" w:firstColumn="1" w:lastColumn="0" w:noHBand="0" w:noVBand="1"/>
      </w:tblPr>
      <w:tblGrid>
        <w:gridCol w:w="2326"/>
        <w:gridCol w:w="2551"/>
        <w:gridCol w:w="1418"/>
        <w:gridCol w:w="1985"/>
      </w:tblGrid>
      <w:tr w:rsidR="00E32D27" w:rsidRPr="0022120F" w14:paraId="7BDFBB59" w14:textId="77777777" w:rsidTr="00CF0D2C">
        <w:trPr>
          <w:trHeight w:val="454"/>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06201" w14:textId="77777777" w:rsidR="00E32D27" w:rsidRPr="0022120F" w:rsidRDefault="00E32D27" w:rsidP="004250F1">
            <w:pPr>
              <w:autoSpaceDN w:val="0"/>
              <w:ind w:leftChars="-20" w:left="-41"/>
              <w:rPr>
                <w:rFonts w:ascii="ＭＳ 明朝" w:eastAsia="ＭＳ 明朝" w:hAnsi="ＭＳ 明朝"/>
                <w:color w:val="000000" w:themeColor="text1"/>
              </w:rPr>
            </w:pPr>
            <w:bookmarkStart w:id="0" w:name="_Hlk164430070"/>
            <w:r w:rsidRPr="004250F1">
              <w:rPr>
                <w:rFonts w:ascii="ＭＳ 明朝" w:eastAsia="ＭＳ 明朝" w:hAnsi="ＭＳ 明朝" w:hint="eastAsia"/>
                <w:color w:val="000000" w:themeColor="text1"/>
                <w:spacing w:val="5"/>
                <w:kern w:val="0"/>
                <w:fitText w:val="2153" w:id="-1002161664"/>
              </w:rPr>
              <w:t>県外業者届済証の区</w:t>
            </w:r>
            <w:r w:rsidRPr="004250F1">
              <w:rPr>
                <w:rFonts w:ascii="ＭＳ 明朝" w:eastAsia="ＭＳ 明朝" w:hAnsi="ＭＳ 明朝" w:hint="eastAsia"/>
                <w:color w:val="000000" w:themeColor="text1"/>
                <w:spacing w:val="-18"/>
                <w:kern w:val="0"/>
                <w:fitText w:val="2153" w:id="-1002161664"/>
              </w:rPr>
              <w:t>分</w:t>
            </w:r>
          </w:p>
        </w:tc>
        <w:tc>
          <w:tcPr>
            <w:tcW w:w="59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CCA75" w14:textId="70EFA9DA" w:rsidR="00E32D27" w:rsidRPr="0022120F" w:rsidRDefault="00E32D27" w:rsidP="00CF0D2C">
            <w:pPr>
              <w:autoSpaceDN w:val="0"/>
              <w:jc w:val="left"/>
              <w:rPr>
                <w:rFonts w:ascii="ＭＳ 明朝" w:eastAsia="ＭＳ 明朝" w:hAnsi="ＭＳ 明朝"/>
                <w:color w:val="000000" w:themeColor="text1"/>
              </w:rPr>
            </w:pPr>
            <w:r w:rsidRPr="0022120F">
              <w:rPr>
                <w:rFonts w:ascii="ＭＳ 明朝" w:eastAsia="ＭＳ 明朝" w:hAnsi="ＭＳ 明朝" w:hint="eastAsia"/>
                <w:color w:val="000000" w:themeColor="text1"/>
              </w:rPr>
              <w:t xml:space="preserve">１　</w:t>
            </w:r>
            <w:r w:rsidRPr="0022120F">
              <w:rPr>
                <w:rFonts w:ascii="ＭＳ 明朝" w:eastAsia="ＭＳ 明朝" w:hAnsi="ＭＳ 明朝" w:hint="eastAsia"/>
                <w:color w:val="000000" w:themeColor="text1"/>
                <w:kern w:val="0"/>
              </w:rPr>
              <w:t>個人営業の本人</w:t>
            </w:r>
            <w:r w:rsidR="00040169">
              <w:rPr>
                <w:rFonts w:ascii="ＭＳ 明朝" w:eastAsia="ＭＳ 明朝" w:hAnsi="ＭＳ 明朝" w:hint="eastAsia"/>
                <w:color w:val="000000" w:themeColor="text1"/>
              </w:rPr>
              <w:t xml:space="preserve">　 </w:t>
            </w:r>
            <w:r w:rsidRPr="0022120F">
              <w:rPr>
                <w:rFonts w:ascii="ＭＳ 明朝" w:eastAsia="ＭＳ 明朝" w:hAnsi="ＭＳ 明朝" w:hint="eastAsia"/>
                <w:color w:val="000000" w:themeColor="text1"/>
              </w:rPr>
              <w:t xml:space="preserve">２　</w:t>
            </w:r>
            <w:r w:rsidRPr="0022120F">
              <w:rPr>
                <w:rFonts w:ascii="ＭＳ 明朝" w:eastAsia="ＭＳ 明朝" w:hAnsi="ＭＳ 明朝" w:hint="eastAsia"/>
                <w:color w:val="000000" w:themeColor="text1"/>
                <w:kern w:val="0"/>
              </w:rPr>
              <w:t>法人営業の代表者</w:t>
            </w:r>
            <w:r w:rsidRPr="0022120F">
              <w:rPr>
                <w:rFonts w:ascii="ＭＳ 明朝" w:eastAsia="ＭＳ 明朝" w:hAnsi="ＭＳ 明朝" w:hint="eastAsia"/>
                <w:color w:val="000000" w:themeColor="text1"/>
              </w:rPr>
              <w:t xml:space="preserve">　 ３　従業員</w:t>
            </w:r>
          </w:p>
        </w:tc>
      </w:tr>
      <w:bookmarkEnd w:id="0"/>
      <w:tr w:rsidR="00E32D27" w:rsidRPr="0022120F" w14:paraId="022AE20C" w14:textId="77777777" w:rsidTr="000F2B2D">
        <w:trPr>
          <w:trHeight w:val="283"/>
        </w:trPr>
        <w:tc>
          <w:tcPr>
            <w:tcW w:w="2326" w:type="dxa"/>
            <w:tcBorders>
              <w:top w:val="single" w:sz="4" w:space="0" w:color="auto"/>
              <w:left w:val="single" w:sz="4" w:space="0" w:color="auto"/>
              <w:bottom w:val="dashed" w:sz="4" w:space="0" w:color="auto"/>
              <w:right w:val="single" w:sz="4" w:space="0" w:color="auto"/>
            </w:tcBorders>
            <w:tcMar>
              <w:top w:w="0" w:type="dxa"/>
              <w:left w:w="105" w:type="dxa"/>
              <w:bottom w:w="0" w:type="dxa"/>
              <w:right w:w="105" w:type="dxa"/>
            </w:tcMar>
            <w:vAlign w:val="center"/>
            <w:hideMark/>
          </w:tcPr>
          <w:p w14:paraId="51210B3D" w14:textId="0FD52B02" w:rsidR="00E32D27" w:rsidRPr="0022120F" w:rsidRDefault="00D8117A" w:rsidP="00D8117A">
            <w:pPr>
              <w:autoSpaceDN w:val="0"/>
              <w:spacing w:line="240" w:lineRule="exact"/>
              <w:jc w:val="center"/>
              <w:rPr>
                <w:rFonts w:ascii="ＭＳ 明朝" w:eastAsia="ＭＳ 明朝" w:hAnsi="ＭＳ 明朝"/>
                <w:color w:val="000000" w:themeColor="text1"/>
                <w:sz w:val="18"/>
              </w:rPr>
            </w:pPr>
            <w:r w:rsidRPr="00627814">
              <w:rPr>
                <w:rFonts w:ascii="ＭＳ 明朝" w:eastAsia="ＭＳ 明朝" w:hAnsi="ＭＳ 明朝" w:hint="eastAsia"/>
                <w:color w:val="000000" w:themeColor="text1"/>
                <w:spacing w:val="91"/>
                <w:kern w:val="0"/>
                <w:fitText w:val="2174" w:id="-994256896"/>
              </w:rPr>
              <w:t>（ふりがな</w:t>
            </w:r>
            <w:r w:rsidRPr="00627814">
              <w:rPr>
                <w:rFonts w:ascii="ＭＳ 明朝" w:eastAsia="ＭＳ 明朝" w:hAnsi="ＭＳ 明朝" w:hint="eastAsia"/>
                <w:color w:val="000000" w:themeColor="text1"/>
                <w:spacing w:val="2"/>
                <w:kern w:val="0"/>
                <w:fitText w:val="2174" w:id="-994256896"/>
              </w:rPr>
              <w:t>）</w:t>
            </w:r>
          </w:p>
        </w:tc>
        <w:tc>
          <w:tcPr>
            <w:tcW w:w="5954" w:type="dxa"/>
            <w:gridSpan w:val="3"/>
            <w:tcBorders>
              <w:top w:val="single" w:sz="4" w:space="0" w:color="auto"/>
              <w:left w:val="single" w:sz="4" w:space="0" w:color="auto"/>
              <w:bottom w:val="dashed" w:sz="4" w:space="0" w:color="auto"/>
              <w:right w:val="single" w:sz="4" w:space="0" w:color="auto"/>
            </w:tcBorders>
            <w:tcMar>
              <w:top w:w="0" w:type="dxa"/>
              <w:left w:w="105" w:type="dxa"/>
              <w:bottom w:w="0" w:type="dxa"/>
              <w:right w:w="105" w:type="dxa"/>
            </w:tcMar>
            <w:vAlign w:val="center"/>
          </w:tcPr>
          <w:p w14:paraId="7BB8F8BA" w14:textId="77777777" w:rsidR="00E32D27" w:rsidRPr="0022120F" w:rsidRDefault="00E32D27" w:rsidP="00D8117A">
            <w:pPr>
              <w:autoSpaceDN w:val="0"/>
              <w:spacing w:line="240" w:lineRule="exact"/>
              <w:rPr>
                <w:rFonts w:ascii="ＭＳ 明朝" w:eastAsia="ＭＳ 明朝" w:hAnsi="ＭＳ 明朝"/>
                <w:color w:val="000000" w:themeColor="text1"/>
                <w:sz w:val="18"/>
              </w:rPr>
            </w:pPr>
          </w:p>
        </w:tc>
      </w:tr>
      <w:tr w:rsidR="00D8117A" w:rsidRPr="0022120F" w14:paraId="20CDAFA1" w14:textId="77777777" w:rsidTr="00CF0D2C">
        <w:trPr>
          <w:trHeight w:val="567"/>
        </w:trPr>
        <w:tc>
          <w:tcPr>
            <w:tcW w:w="2326" w:type="dxa"/>
            <w:tcBorders>
              <w:top w:val="dashed"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79FE4FB" w14:textId="7FDFB514" w:rsidR="00D8117A" w:rsidRPr="0022120F" w:rsidRDefault="00D8117A" w:rsidP="00A638B4">
            <w:pPr>
              <w:autoSpaceDN w:val="0"/>
              <w:spacing w:line="300" w:lineRule="exact"/>
              <w:ind w:leftChars="-20" w:left="-41"/>
              <w:rPr>
                <w:rFonts w:ascii="ＭＳ 明朝" w:eastAsia="ＭＳ 明朝" w:hAnsi="ＭＳ 明朝"/>
                <w:color w:val="000000" w:themeColor="text1"/>
              </w:rPr>
            </w:pPr>
            <w:r w:rsidRPr="00A638B4">
              <w:rPr>
                <w:rFonts w:ascii="ＭＳ 明朝" w:eastAsia="ＭＳ 明朝" w:hAnsi="ＭＳ 明朝" w:hint="eastAsia"/>
                <w:color w:val="000000" w:themeColor="text1"/>
                <w:spacing w:val="6"/>
                <w:kern w:val="0"/>
                <w:fitText w:val="2222" w:id="-1009543165"/>
              </w:rPr>
              <w:t>県外業者届済証に係</w:t>
            </w:r>
            <w:r w:rsidRPr="00A638B4">
              <w:rPr>
                <w:rFonts w:ascii="ＭＳ 明朝" w:eastAsia="ＭＳ 明朝" w:hAnsi="ＭＳ 明朝" w:hint="eastAsia"/>
                <w:color w:val="000000" w:themeColor="text1"/>
                <w:spacing w:val="7"/>
                <w:kern w:val="0"/>
                <w:fitText w:val="2222" w:id="-1009543165"/>
              </w:rPr>
              <w:t>る</w:t>
            </w:r>
          </w:p>
          <w:p w14:paraId="6090460A" w14:textId="6C203C69" w:rsidR="00D8117A" w:rsidRPr="0022120F" w:rsidRDefault="00D8117A" w:rsidP="00CF0D2C">
            <w:pPr>
              <w:autoSpaceDN w:val="0"/>
              <w:spacing w:line="300" w:lineRule="exact"/>
              <w:ind w:leftChars="-10" w:left="-21"/>
              <w:jc w:val="center"/>
              <w:rPr>
                <w:rFonts w:ascii="ＭＳ 明朝" w:eastAsia="ＭＳ 明朝" w:hAnsi="ＭＳ 明朝"/>
                <w:color w:val="000000" w:themeColor="text1"/>
              </w:rPr>
            </w:pPr>
            <w:r w:rsidRPr="00A638B4">
              <w:rPr>
                <w:rFonts w:ascii="ＭＳ 明朝" w:eastAsia="ＭＳ 明朝" w:hAnsi="ＭＳ 明朝" w:hint="eastAsia"/>
                <w:color w:val="000000" w:themeColor="text1"/>
                <w:spacing w:val="222"/>
                <w:kern w:val="0"/>
                <w:fitText w:val="2174" w:id="-1009542911"/>
              </w:rPr>
              <w:t>者の氏</w:t>
            </w:r>
            <w:r w:rsidRPr="00A638B4">
              <w:rPr>
                <w:rFonts w:ascii="ＭＳ 明朝" w:eastAsia="ＭＳ 明朝" w:hAnsi="ＭＳ 明朝" w:hint="eastAsia"/>
                <w:color w:val="000000" w:themeColor="text1"/>
                <w:spacing w:val="1"/>
                <w:kern w:val="0"/>
                <w:fitText w:val="2174" w:id="-1009542911"/>
              </w:rPr>
              <w:t>名</w:t>
            </w:r>
          </w:p>
        </w:tc>
        <w:tc>
          <w:tcPr>
            <w:tcW w:w="5954" w:type="dxa"/>
            <w:gridSpan w:val="3"/>
            <w:tcBorders>
              <w:top w:val="dashed"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9DBD02B" w14:textId="77777777" w:rsidR="00D8117A" w:rsidRPr="0022120F" w:rsidRDefault="00D8117A" w:rsidP="00E32D27">
            <w:pPr>
              <w:autoSpaceDN w:val="0"/>
              <w:rPr>
                <w:rFonts w:ascii="ＭＳ 明朝" w:eastAsia="ＭＳ 明朝" w:hAnsi="ＭＳ 明朝"/>
                <w:color w:val="000000" w:themeColor="text1"/>
              </w:rPr>
            </w:pPr>
          </w:p>
        </w:tc>
      </w:tr>
      <w:tr w:rsidR="00E32D27" w:rsidRPr="0022120F" w14:paraId="1C9CDEF2" w14:textId="77777777" w:rsidTr="00CF0D2C">
        <w:trPr>
          <w:trHeight w:val="454"/>
        </w:trPr>
        <w:tc>
          <w:tcPr>
            <w:tcW w:w="232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7730EB" w14:textId="74F92D58" w:rsidR="00E32D27" w:rsidRPr="0022120F" w:rsidRDefault="0094093D" w:rsidP="0017729F">
            <w:pPr>
              <w:autoSpaceDN w:val="0"/>
              <w:spacing w:line="300" w:lineRule="exact"/>
              <w:ind w:leftChars="-15" w:left="8" w:hangingChars="22" w:hanging="39"/>
              <w:jc w:val="center"/>
              <w:rPr>
                <w:rFonts w:ascii="ＭＳ 明朝" w:eastAsia="ＭＳ 明朝" w:hAnsi="ＭＳ 明朝"/>
                <w:color w:val="000000" w:themeColor="text1"/>
              </w:rPr>
            </w:pPr>
            <w:r w:rsidRPr="0017729F">
              <w:rPr>
                <w:rFonts w:ascii="ＭＳ 明朝" w:eastAsia="ＭＳ 明朝" w:hAnsi="ＭＳ 明朝" w:hint="eastAsia"/>
                <w:color w:val="000000" w:themeColor="text1"/>
                <w:w w:val="87"/>
                <w:kern w:val="0"/>
                <w:fitText w:val="2196" w:id="-996454400"/>
              </w:rPr>
              <w:t>県外業者届済証交付年月</w:t>
            </w:r>
            <w:r w:rsidRPr="0017729F">
              <w:rPr>
                <w:rFonts w:ascii="ＭＳ 明朝" w:eastAsia="ＭＳ 明朝" w:hAnsi="ＭＳ 明朝" w:hint="eastAsia"/>
                <w:color w:val="000000" w:themeColor="text1"/>
                <w:spacing w:val="5"/>
                <w:w w:val="87"/>
                <w:kern w:val="0"/>
                <w:fitText w:val="2196" w:id="-996454400"/>
              </w:rPr>
              <w:t>日</w:t>
            </w: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9C6890" w14:textId="77777777" w:rsidR="00E32D27" w:rsidRPr="0022120F" w:rsidRDefault="00E32D27" w:rsidP="00E32D27">
            <w:pPr>
              <w:autoSpaceDN w:val="0"/>
              <w:jc w:val="right"/>
              <w:rPr>
                <w:rFonts w:ascii="ＭＳ 明朝" w:eastAsia="ＭＳ 明朝" w:hAnsi="ＭＳ 明朝"/>
                <w:color w:val="000000" w:themeColor="text1"/>
              </w:rPr>
            </w:pPr>
            <w:r w:rsidRPr="0022120F">
              <w:rPr>
                <w:rFonts w:ascii="ＭＳ 明朝" w:eastAsia="ＭＳ 明朝" w:hAnsi="ＭＳ 明朝" w:hint="eastAsia"/>
                <w:color w:val="000000" w:themeColor="text1"/>
              </w:rPr>
              <w:t>年 　月 　日</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F6410D7" w14:textId="77777777" w:rsidR="00E32D27" w:rsidRPr="0022120F" w:rsidRDefault="00E32D27" w:rsidP="0017729F">
            <w:pPr>
              <w:autoSpaceDN w:val="0"/>
              <w:ind w:leftChars="-20" w:left="-41"/>
              <w:rPr>
                <w:rFonts w:ascii="ＭＳ 明朝" w:eastAsia="ＭＳ 明朝" w:hAnsi="ＭＳ 明朝"/>
                <w:color w:val="000000" w:themeColor="text1"/>
              </w:rPr>
            </w:pPr>
            <w:r w:rsidRPr="0017729F">
              <w:rPr>
                <w:rFonts w:ascii="ＭＳ 明朝" w:eastAsia="ＭＳ 明朝" w:hAnsi="ＭＳ 明朝" w:hint="eastAsia"/>
                <w:color w:val="000000" w:themeColor="text1"/>
                <w:spacing w:val="32"/>
                <w:kern w:val="0"/>
                <w:fitText w:val="1304" w:id="-996454143"/>
              </w:rPr>
              <w:t>届済証番</w:t>
            </w:r>
            <w:r w:rsidRPr="0017729F">
              <w:rPr>
                <w:rFonts w:ascii="ＭＳ 明朝" w:eastAsia="ＭＳ 明朝" w:hAnsi="ＭＳ 明朝" w:hint="eastAsia"/>
                <w:color w:val="000000" w:themeColor="text1"/>
                <w:spacing w:val="-1"/>
                <w:kern w:val="0"/>
                <w:fitText w:val="1304" w:id="-996454143"/>
              </w:rPr>
              <w:t>号</w:t>
            </w:r>
          </w:p>
        </w:tc>
        <w:tc>
          <w:tcPr>
            <w:tcW w:w="19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CE6C83E" w14:textId="77777777" w:rsidR="00E32D27" w:rsidRPr="0022120F" w:rsidRDefault="00E32D27" w:rsidP="00E32D27">
            <w:pPr>
              <w:autoSpaceDN w:val="0"/>
              <w:jc w:val="distribute"/>
              <w:rPr>
                <w:rFonts w:ascii="ＭＳ 明朝" w:eastAsia="ＭＳ 明朝" w:hAnsi="ＭＳ 明朝"/>
                <w:color w:val="000000" w:themeColor="text1"/>
              </w:rPr>
            </w:pPr>
            <w:r w:rsidRPr="0022120F">
              <w:rPr>
                <w:rFonts w:ascii="ＭＳ 明朝" w:eastAsia="ＭＳ 明朝" w:hAnsi="ＭＳ 明朝" w:hint="eastAsia"/>
                <w:color w:val="000000" w:themeColor="text1"/>
              </w:rPr>
              <w:t>第　　　　　　号</w:t>
            </w:r>
          </w:p>
        </w:tc>
      </w:tr>
      <w:tr w:rsidR="00155BDF" w:rsidRPr="0022120F" w14:paraId="464B0C65" w14:textId="77777777" w:rsidTr="003051C1">
        <w:trPr>
          <w:trHeight w:val="1890"/>
        </w:trPr>
        <w:tc>
          <w:tcPr>
            <w:tcW w:w="232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21BD62" w14:textId="77777777" w:rsidR="00E32D27" w:rsidRPr="0022120F" w:rsidRDefault="00E32D27" w:rsidP="0017729F">
            <w:pPr>
              <w:autoSpaceDN w:val="0"/>
              <w:ind w:leftChars="-15" w:left="-31"/>
              <w:jc w:val="center"/>
              <w:rPr>
                <w:rFonts w:ascii="ＭＳ 明朝" w:eastAsia="ＭＳ 明朝" w:hAnsi="ＭＳ 明朝"/>
                <w:color w:val="000000" w:themeColor="text1"/>
              </w:rPr>
            </w:pPr>
            <w:r w:rsidRPr="0017729F">
              <w:rPr>
                <w:rFonts w:ascii="ＭＳ 明朝" w:eastAsia="ＭＳ 明朝" w:hAnsi="ＭＳ 明朝" w:hint="eastAsia"/>
                <w:color w:val="000000" w:themeColor="text1"/>
                <w:spacing w:val="143"/>
                <w:kern w:val="0"/>
                <w:fitText w:val="2194" w:id="-1002161663"/>
              </w:rPr>
              <w:t>返納の理</w:t>
            </w:r>
            <w:r w:rsidRPr="0017729F">
              <w:rPr>
                <w:rFonts w:ascii="ＭＳ 明朝" w:eastAsia="ＭＳ 明朝" w:hAnsi="ＭＳ 明朝" w:hint="eastAsia"/>
                <w:color w:val="000000" w:themeColor="text1"/>
                <w:kern w:val="0"/>
                <w:fitText w:val="2194" w:id="-1002161663"/>
              </w:rPr>
              <w:t>由</w:t>
            </w:r>
          </w:p>
        </w:tc>
        <w:tc>
          <w:tcPr>
            <w:tcW w:w="5954"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E6B3FC7" w14:textId="77777777" w:rsidR="00E32D27" w:rsidRPr="00077EE4" w:rsidRDefault="00E32D27" w:rsidP="00CF0D2C">
            <w:pPr>
              <w:autoSpaceDE w:val="0"/>
              <w:autoSpaceDN w:val="0"/>
              <w:spacing w:beforeLines="25" w:before="93" w:line="280" w:lineRule="exact"/>
              <w:jc w:val="left"/>
              <w:rPr>
                <w:rFonts w:ascii="ＭＳ 明朝" w:eastAsia="ＭＳ 明朝" w:hAnsi="ＭＳ 明朝"/>
                <w:color w:val="000000" w:themeColor="text1"/>
                <w:spacing w:val="-2"/>
              </w:rPr>
            </w:pPr>
            <w:r w:rsidRPr="00077EE4">
              <w:rPr>
                <w:rFonts w:ascii="ＭＳ 明朝" w:eastAsia="ＭＳ 明朝" w:hAnsi="ＭＳ 明朝" w:hint="eastAsia"/>
                <w:color w:val="000000" w:themeColor="text1"/>
                <w:spacing w:val="-2"/>
              </w:rPr>
              <w:t>１　廃業したため。</w:t>
            </w:r>
          </w:p>
          <w:p w14:paraId="637A93B3" w14:textId="77777777" w:rsidR="00E32D27" w:rsidRPr="00077EE4" w:rsidRDefault="00E32D27" w:rsidP="00CF0D2C">
            <w:pPr>
              <w:autoSpaceDE w:val="0"/>
              <w:autoSpaceDN w:val="0"/>
              <w:spacing w:line="280" w:lineRule="exact"/>
              <w:jc w:val="left"/>
              <w:rPr>
                <w:rFonts w:ascii="ＭＳ 明朝" w:eastAsia="ＭＳ 明朝" w:hAnsi="ＭＳ 明朝"/>
                <w:color w:val="000000" w:themeColor="text1"/>
                <w:spacing w:val="-2"/>
              </w:rPr>
            </w:pPr>
            <w:r w:rsidRPr="00077EE4">
              <w:rPr>
                <w:rFonts w:ascii="ＭＳ 明朝" w:eastAsia="ＭＳ 明朝" w:hAnsi="ＭＳ 明朝" w:hint="eastAsia"/>
                <w:color w:val="000000" w:themeColor="text1"/>
                <w:spacing w:val="-2"/>
              </w:rPr>
              <w:t>２　従業員が行商に従事しなくなったため。</w:t>
            </w:r>
          </w:p>
          <w:p w14:paraId="70813522" w14:textId="77777777" w:rsidR="00E32D27" w:rsidRPr="00077EE4" w:rsidRDefault="00E32D27" w:rsidP="00CF0D2C">
            <w:pPr>
              <w:autoSpaceDE w:val="0"/>
              <w:autoSpaceDN w:val="0"/>
              <w:spacing w:line="280" w:lineRule="exact"/>
              <w:jc w:val="left"/>
              <w:rPr>
                <w:rFonts w:ascii="ＭＳ 明朝" w:eastAsia="ＭＳ 明朝" w:hAnsi="ＭＳ 明朝"/>
                <w:color w:val="000000" w:themeColor="text1"/>
                <w:spacing w:val="-2"/>
              </w:rPr>
            </w:pPr>
            <w:r w:rsidRPr="00077EE4">
              <w:rPr>
                <w:rFonts w:ascii="ＭＳ 明朝" w:eastAsia="ＭＳ 明朝" w:hAnsi="ＭＳ 明朝" w:hint="eastAsia"/>
                <w:color w:val="000000" w:themeColor="text1"/>
                <w:spacing w:val="-2"/>
              </w:rPr>
              <w:t>３　県外業者届済証を毀損し、再交付を受けたため。</w:t>
            </w:r>
          </w:p>
          <w:p w14:paraId="5E243FD5" w14:textId="77777777" w:rsidR="00077EE4" w:rsidRDefault="00E32D27" w:rsidP="00077EE4">
            <w:pPr>
              <w:autoSpaceDE w:val="0"/>
              <w:autoSpaceDN w:val="0"/>
              <w:spacing w:line="280" w:lineRule="exact"/>
              <w:ind w:left="1"/>
              <w:jc w:val="left"/>
              <w:rPr>
                <w:rFonts w:ascii="ＭＳ 明朝" w:eastAsia="ＭＳ 明朝" w:hAnsi="ＭＳ 明朝"/>
                <w:color w:val="000000" w:themeColor="text1"/>
                <w:spacing w:val="-2"/>
              </w:rPr>
            </w:pPr>
            <w:r w:rsidRPr="00077EE4">
              <w:rPr>
                <w:rFonts w:ascii="ＭＳ 明朝" w:eastAsia="ＭＳ 明朝" w:hAnsi="ＭＳ 明朝" w:hint="eastAsia"/>
                <w:color w:val="000000" w:themeColor="text1"/>
                <w:spacing w:val="-2"/>
              </w:rPr>
              <w:t>４　県外業者届済証の再交付を受けた者が、亡失し、又は盗み</w:t>
            </w:r>
          </w:p>
          <w:p w14:paraId="6199B3C8" w14:textId="03C9573C" w:rsidR="00E32D27" w:rsidRPr="00077EE4" w:rsidRDefault="00E32D27" w:rsidP="00077EE4">
            <w:pPr>
              <w:autoSpaceDE w:val="0"/>
              <w:autoSpaceDN w:val="0"/>
              <w:spacing w:line="280" w:lineRule="exact"/>
              <w:ind w:left="1" w:firstLineChars="100" w:firstLine="203"/>
              <w:jc w:val="left"/>
              <w:rPr>
                <w:rFonts w:ascii="ＭＳ 明朝" w:eastAsia="ＭＳ 明朝" w:hAnsi="ＭＳ 明朝"/>
                <w:color w:val="000000" w:themeColor="text1"/>
                <w:spacing w:val="-2"/>
              </w:rPr>
            </w:pPr>
            <w:r w:rsidRPr="00077EE4">
              <w:rPr>
                <w:rFonts w:ascii="ＭＳ 明朝" w:eastAsia="ＭＳ 明朝" w:hAnsi="ＭＳ 明朝" w:hint="eastAsia"/>
                <w:color w:val="000000" w:themeColor="text1"/>
                <w:spacing w:val="-2"/>
              </w:rPr>
              <w:t>取られた県外業者届済証を回復するに至ったため。</w:t>
            </w:r>
          </w:p>
          <w:p w14:paraId="7EF6348D" w14:textId="0BE7764F" w:rsidR="00E32D27" w:rsidRPr="0022120F" w:rsidRDefault="00E32D27" w:rsidP="00CF0D2C">
            <w:pPr>
              <w:autoSpaceDE w:val="0"/>
              <w:autoSpaceDN w:val="0"/>
              <w:spacing w:afterLines="25" w:after="93" w:line="280" w:lineRule="exact"/>
              <w:ind w:firstLine="1"/>
              <w:jc w:val="left"/>
              <w:rPr>
                <w:rFonts w:ascii="ＭＳ 明朝" w:eastAsia="ＭＳ 明朝" w:hAnsi="ＭＳ 明朝"/>
                <w:color w:val="000000" w:themeColor="text1"/>
              </w:rPr>
            </w:pPr>
            <w:r w:rsidRPr="00077EE4">
              <w:rPr>
                <w:rFonts w:ascii="ＭＳ 明朝" w:eastAsia="ＭＳ 明朝" w:hAnsi="ＭＳ 明朝" w:hint="eastAsia"/>
                <w:color w:val="000000" w:themeColor="text1"/>
                <w:spacing w:val="-2"/>
              </w:rPr>
              <w:t>５　届け出た営業期間が満了したため。</w:t>
            </w:r>
          </w:p>
        </w:tc>
      </w:tr>
    </w:tbl>
    <w:p w14:paraId="11C8CB3A" w14:textId="77777777" w:rsidR="003051C1" w:rsidRDefault="003051C1" w:rsidP="003051C1">
      <w:pPr>
        <w:autoSpaceDN w:val="0"/>
        <w:spacing w:line="320" w:lineRule="exact"/>
        <w:ind w:firstLineChars="100" w:firstLine="207"/>
        <w:rPr>
          <w:rFonts w:ascii="ＭＳ 明朝" w:eastAsia="ＭＳ 明朝" w:hAnsi="ＭＳ 明朝"/>
          <w:color w:val="000000" w:themeColor="text1"/>
          <w:szCs w:val="21"/>
        </w:rPr>
      </w:pPr>
      <w:r w:rsidRPr="00750FCA">
        <w:rPr>
          <w:rFonts w:ascii="ＭＳ 明朝" w:eastAsia="ＭＳ 明朝" w:hAnsi="ＭＳ 明朝" w:hint="eastAsia"/>
          <w:color w:val="000000" w:themeColor="text1"/>
          <w:szCs w:val="21"/>
        </w:rPr>
        <w:t>注１　数字を付した欄は、該当する数字を○で囲むこと。</w:t>
      </w:r>
    </w:p>
    <w:p w14:paraId="7C74D798" w14:textId="07E4B03C" w:rsidR="003051C1" w:rsidRPr="00750FCA" w:rsidRDefault="003051C1" w:rsidP="00CE470E">
      <w:pPr>
        <w:autoSpaceDN w:val="0"/>
        <w:spacing w:line="320" w:lineRule="exact"/>
        <w:ind w:leftChars="200" w:left="622" w:hangingChars="100" w:hanging="207"/>
        <w:rPr>
          <w:rFonts w:ascii="ＭＳ 明朝" w:eastAsia="ＭＳ 明朝" w:hAnsi="ＭＳ 明朝"/>
          <w:color w:val="000000" w:themeColor="text1"/>
          <w:szCs w:val="21"/>
        </w:rPr>
      </w:pPr>
      <w:r w:rsidRPr="00750FCA">
        <w:rPr>
          <w:rFonts w:ascii="ＭＳ 明朝" w:eastAsia="ＭＳ 明朝" w:hAnsi="ＭＳ 明朝" w:hint="eastAsia"/>
          <w:color w:val="000000" w:themeColor="text1"/>
          <w:szCs w:val="21"/>
        </w:rPr>
        <w:t>２　「</w:t>
      </w:r>
      <w:r w:rsidR="00CE470E">
        <w:rPr>
          <w:rFonts w:ascii="ＭＳ 明朝" w:eastAsia="ＭＳ 明朝" w:hAnsi="ＭＳ 明朝" w:hint="eastAsia"/>
          <w:color w:val="000000" w:themeColor="text1"/>
          <w:szCs w:val="21"/>
        </w:rPr>
        <w:t>県外業者</w:t>
      </w:r>
      <w:r w:rsidRPr="00750FCA">
        <w:rPr>
          <w:rFonts w:ascii="ＭＳ 明朝" w:eastAsia="ＭＳ 明朝" w:hAnsi="ＭＳ 明朝" w:hint="eastAsia"/>
          <w:color w:val="000000" w:themeColor="text1"/>
          <w:szCs w:val="21"/>
        </w:rPr>
        <w:t>届済証に係る者の氏名」欄は</w:t>
      </w:r>
      <w:r w:rsidRPr="00750FCA">
        <w:rPr>
          <w:rFonts w:ascii="ＭＳ 明朝" w:eastAsia="ＭＳ 明朝" w:hAnsi="ＭＳ 明朝" w:hint="eastAsia"/>
          <w:color w:val="000000" w:themeColor="text1"/>
          <w:spacing w:val="-4"/>
          <w:szCs w:val="21"/>
        </w:rPr>
        <w:t>、</w:t>
      </w:r>
      <w:r w:rsidRPr="00750FCA">
        <w:rPr>
          <w:rFonts w:ascii="ＭＳ 明朝" w:eastAsia="ＭＳ 明朝" w:hAnsi="ＭＳ 明朝" w:hint="eastAsia"/>
          <w:color w:val="000000" w:themeColor="text1"/>
          <w:szCs w:val="21"/>
        </w:rPr>
        <w:t>個人営業の本人の</w:t>
      </w:r>
      <w:r w:rsidR="00CE470E">
        <w:rPr>
          <w:rFonts w:ascii="ＭＳ 明朝" w:eastAsia="ＭＳ 明朝" w:hAnsi="ＭＳ 明朝" w:hint="eastAsia"/>
          <w:color w:val="000000" w:themeColor="text1"/>
          <w:szCs w:val="21"/>
        </w:rPr>
        <w:t>県外業者</w:t>
      </w:r>
      <w:r w:rsidRPr="00750FCA">
        <w:rPr>
          <w:rFonts w:ascii="ＭＳ 明朝" w:eastAsia="ＭＳ 明朝" w:hAnsi="ＭＳ 明朝" w:hint="eastAsia"/>
          <w:color w:val="000000" w:themeColor="text1"/>
          <w:szCs w:val="21"/>
        </w:rPr>
        <w:t>届済証を返納するときは本人の</w:t>
      </w:r>
      <w:r w:rsidRPr="005C43BA">
        <w:rPr>
          <w:rFonts w:ascii="ＭＳ 明朝" w:eastAsia="ＭＳ 明朝" w:hAnsi="ＭＳ 明朝" w:hint="eastAsia"/>
          <w:color w:val="000000" w:themeColor="text1"/>
          <w:szCs w:val="21"/>
        </w:rPr>
        <w:t>氏名を、法人営業の代表者の県外業者届済証を返納するときは法人代表者の氏名を</w:t>
      </w:r>
      <w:r w:rsidRPr="005C43BA">
        <w:rPr>
          <w:rFonts w:ascii="ＭＳ 明朝" w:eastAsia="ＭＳ 明朝" w:hAnsi="ＭＳ 明朝" w:hint="eastAsia"/>
          <w:color w:val="000000" w:themeColor="text1"/>
          <w:spacing w:val="-1"/>
          <w:szCs w:val="21"/>
        </w:rPr>
        <w:t>、</w:t>
      </w:r>
      <w:r w:rsidRPr="00750FCA">
        <w:rPr>
          <w:rFonts w:ascii="ＭＳ 明朝" w:eastAsia="ＭＳ 明朝" w:hAnsi="ＭＳ 明朝" w:hint="eastAsia"/>
          <w:color w:val="000000" w:themeColor="text1"/>
          <w:szCs w:val="21"/>
        </w:rPr>
        <w:t>従業員の</w:t>
      </w:r>
      <w:r w:rsidRPr="003051C1">
        <w:rPr>
          <w:rFonts w:ascii="ＭＳ 明朝" w:eastAsia="ＭＳ 明朝" w:hAnsi="ＭＳ 明朝" w:hint="eastAsia"/>
          <w:color w:val="000000" w:themeColor="text1"/>
          <w:szCs w:val="21"/>
        </w:rPr>
        <w:t>県外業者届済証</w:t>
      </w:r>
      <w:r w:rsidRPr="00750FCA">
        <w:rPr>
          <w:rFonts w:ascii="ＭＳ 明朝" w:eastAsia="ＭＳ 明朝" w:hAnsi="ＭＳ 明朝" w:hint="eastAsia"/>
          <w:color w:val="000000" w:themeColor="text1"/>
          <w:szCs w:val="21"/>
        </w:rPr>
        <w:t>を返納するときはその従業員の氏名を記載すること。</w:t>
      </w:r>
    </w:p>
    <w:p w14:paraId="33870F7C" w14:textId="77777777" w:rsidR="003051C1" w:rsidRPr="003051C1" w:rsidRDefault="003051C1" w:rsidP="003051C1">
      <w:pPr>
        <w:autoSpaceDN w:val="0"/>
        <w:spacing w:line="280" w:lineRule="exact"/>
        <w:jc w:val="left"/>
        <w:rPr>
          <w:rFonts w:ascii="ＭＳ 明朝" w:eastAsia="ＭＳ 明朝" w:hAnsi="ＭＳ 明朝"/>
          <w:color w:val="000000" w:themeColor="text1"/>
          <w:szCs w:val="21"/>
        </w:rPr>
      </w:pPr>
    </w:p>
    <w:sectPr w:rsidR="003051C1" w:rsidRPr="003051C1" w:rsidSect="002654AA">
      <w:headerReference w:type="default" r:id="rId7"/>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DC2E" w14:textId="77777777" w:rsidR="00A61CF7" w:rsidRDefault="00A61CF7" w:rsidP="00DB7DDE">
      <w:r>
        <w:separator/>
      </w:r>
    </w:p>
  </w:endnote>
  <w:endnote w:type="continuationSeparator" w:id="0">
    <w:p w14:paraId="0D9DB5E0" w14:textId="77777777" w:rsidR="00A61CF7" w:rsidRDefault="00A61CF7" w:rsidP="00D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6A8E" w14:textId="77777777" w:rsidR="00A61CF7" w:rsidRDefault="00A61CF7" w:rsidP="00DB7DDE">
      <w:r>
        <w:separator/>
      </w:r>
    </w:p>
  </w:footnote>
  <w:footnote w:type="continuationSeparator" w:id="0">
    <w:p w14:paraId="71CC30BE" w14:textId="77777777" w:rsidR="00A61CF7" w:rsidRDefault="00A61CF7" w:rsidP="00DB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3629" w14:textId="77777777" w:rsidR="0083360F" w:rsidRDefault="0083360F" w:rsidP="00DB7DDE">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bordersDoNotSurroundHeader/>
  <w:bordersDoNotSurroundFooter/>
  <w:proofState w:spelling="clean" w:grammar="clean"/>
  <w:defaultTabStop w:val="840"/>
  <w:drawingGridHorizontalSpacing w:val="207"/>
  <w:drawingGridVerticalSpacing w:val="373"/>
  <w:noPunctuationKerning/>
  <w:characterSpacingControl w:val="doNotCompress"/>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65"/>
    <w:rsid w:val="00004946"/>
    <w:rsid w:val="00005BBF"/>
    <w:rsid w:val="00007551"/>
    <w:rsid w:val="00022709"/>
    <w:rsid w:val="00040169"/>
    <w:rsid w:val="00041C60"/>
    <w:rsid w:val="00044592"/>
    <w:rsid w:val="00044B8B"/>
    <w:rsid w:val="0005059B"/>
    <w:rsid w:val="00052D1A"/>
    <w:rsid w:val="0005352F"/>
    <w:rsid w:val="00053A4E"/>
    <w:rsid w:val="00056C87"/>
    <w:rsid w:val="00061E83"/>
    <w:rsid w:val="00077EE4"/>
    <w:rsid w:val="000813BE"/>
    <w:rsid w:val="0008255C"/>
    <w:rsid w:val="0009051B"/>
    <w:rsid w:val="000905DC"/>
    <w:rsid w:val="00095272"/>
    <w:rsid w:val="000A3AE4"/>
    <w:rsid w:val="000A664E"/>
    <w:rsid w:val="000B4030"/>
    <w:rsid w:val="000B5023"/>
    <w:rsid w:val="000B59EC"/>
    <w:rsid w:val="000B66A4"/>
    <w:rsid w:val="000C655E"/>
    <w:rsid w:val="000C7191"/>
    <w:rsid w:val="000D0DC4"/>
    <w:rsid w:val="000D2091"/>
    <w:rsid w:val="000D672B"/>
    <w:rsid w:val="000E24B8"/>
    <w:rsid w:val="000E31B7"/>
    <w:rsid w:val="000E5BDC"/>
    <w:rsid w:val="000F08A9"/>
    <w:rsid w:val="000F2B2D"/>
    <w:rsid w:val="000F6784"/>
    <w:rsid w:val="00100156"/>
    <w:rsid w:val="00100F3E"/>
    <w:rsid w:val="00101CCC"/>
    <w:rsid w:val="00105A51"/>
    <w:rsid w:val="00106B77"/>
    <w:rsid w:val="00123918"/>
    <w:rsid w:val="0012393B"/>
    <w:rsid w:val="00125336"/>
    <w:rsid w:val="00135121"/>
    <w:rsid w:val="00137E6F"/>
    <w:rsid w:val="0014518E"/>
    <w:rsid w:val="00146D37"/>
    <w:rsid w:val="00154A42"/>
    <w:rsid w:val="00155BDF"/>
    <w:rsid w:val="00156AAD"/>
    <w:rsid w:val="00160193"/>
    <w:rsid w:val="00167B6E"/>
    <w:rsid w:val="0017177B"/>
    <w:rsid w:val="0017729F"/>
    <w:rsid w:val="00177413"/>
    <w:rsid w:val="00183391"/>
    <w:rsid w:val="00184599"/>
    <w:rsid w:val="00185D49"/>
    <w:rsid w:val="00191B85"/>
    <w:rsid w:val="001932FB"/>
    <w:rsid w:val="001A0D33"/>
    <w:rsid w:val="001A33A0"/>
    <w:rsid w:val="001A41D7"/>
    <w:rsid w:val="001A6B9A"/>
    <w:rsid w:val="001B0176"/>
    <w:rsid w:val="001B1EC3"/>
    <w:rsid w:val="001B4948"/>
    <w:rsid w:val="001B779F"/>
    <w:rsid w:val="001C4495"/>
    <w:rsid w:val="001C4BC8"/>
    <w:rsid w:val="001C7CC9"/>
    <w:rsid w:val="001D4171"/>
    <w:rsid w:val="001D5C58"/>
    <w:rsid w:val="001E011B"/>
    <w:rsid w:val="001E1F12"/>
    <w:rsid w:val="001E623A"/>
    <w:rsid w:val="001F2C30"/>
    <w:rsid w:val="001F2D04"/>
    <w:rsid w:val="00202CBB"/>
    <w:rsid w:val="0020383E"/>
    <w:rsid w:val="00204F6F"/>
    <w:rsid w:val="002104CE"/>
    <w:rsid w:val="00213EE5"/>
    <w:rsid w:val="0022120F"/>
    <w:rsid w:val="002212BC"/>
    <w:rsid w:val="00224236"/>
    <w:rsid w:val="002314B9"/>
    <w:rsid w:val="00231F42"/>
    <w:rsid w:val="00232AB1"/>
    <w:rsid w:val="002333C0"/>
    <w:rsid w:val="00235C4B"/>
    <w:rsid w:val="00236A5F"/>
    <w:rsid w:val="00242FBE"/>
    <w:rsid w:val="00243721"/>
    <w:rsid w:val="0024432B"/>
    <w:rsid w:val="002459BD"/>
    <w:rsid w:val="00245B76"/>
    <w:rsid w:val="00247C9A"/>
    <w:rsid w:val="00252758"/>
    <w:rsid w:val="0025324D"/>
    <w:rsid w:val="002556B1"/>
    <w:rsid w:val="002654AA"/>
    <w:rsid w:val="00266F26"/>
    <w:rsid w:val="00274FE7"/>
    <w:rsid w:val="0027523A"/>
    <w:rsid w:val="002826AB"/>
    <w:rsid w:val="00293425"/>
    <w:rsid w:val="002A3EDB"/>
    <w:rsid w:val="002A4052"/>
    <w:rsid w:val="002A6EB1"/>
    <w:rsid w:val="002B1F1C"/>
    <w:rsid w:val="002B2C25"/>
    <w:rsid w:val="002B41BE"/>
    <w:rsid w:val="002B7314"/>
    <w:rsid w:val="002C0131"/>
    <w:rsid w:val="002C0372"/>
    <w:rsid w:val="002C4221"/>
    <w:rsid w:val="002C6F8E"/>
    <w:rsid w:val="002C744D"/>
    <w:rsid w:val="002D424C"/>
    <w:rsid w:val="002E0E35"/>
    <w:rsid w:val="002E14B5"/>
    <w:rsid w:val="002E2871"/>
    <w:rsid w:val="002F50C0"/>
    <w:rsid w:val="003014F1"/>
    <w:rsid w:val="003051C1"/>
    <w:rsid w:val="00321146"/>
    <w:rsid w:val="00332ABA"/>
    <w:rsid w:val="00332FBB"/>
    <w:rsid w:val="00337DB9"/>
    <w:rsid w:val="0034606B"/>
    <w:rsid w:val="003475F7"/>
    <w:rsid w:val="003501E7"/>
    <w:rsid w:val="00355288"/>
    <w:rsid w:val="00355984"/>
    <w:rsid w:val="00360E80"/>
    <w:rsid w:val="0036324E"/>
    <w:rsid w:val="00365668"/>
    <w:rsid w:val="003718B5"/>
    <w:rsid w:val="00375393"/>
    <w:rsid w:val="00380BF3"/>
    <w:rsid w:val="003939F3"/>
    <w:rsid w:val="003A3B60"/>
    <w:rsid w:val="003A731B"/>
    <w:rsid w:val="003A73DE"/>
    <w:rsid w:val="003B3F46"/>
    <w:rsid w:val="003C1BB0"/>
    <w:rsid w:val="003C337E"/>
    <w:rsid w:val="003C577F"/>
    <w:rsid w:val="003C57E0"/>
    <w:rsid w:val="003C630B"/>
    <w:rsid w:val="003C7A76"/>
    <w:rsid w:val="003D06E1"/>
    <w:rsid w:val="003D3421"/>
    <w:rsid w:val="003E773B"/>
    <w:rsid w:val="003F32C9"/>
    <w:rsid w:val="00402B8A"/>
    <w:rsid w:val="00403FD6"/>
    <w:rsid w:val="00410A04"/>
    <w:rsid w:val="0041255A"/>
    <w:rsid w:val="00422209"/>
    <w:rsid w:val="00422C9F"/>
    <w:rsid w:val="004250F1"/>
    <w:rsid w:val="00432CD2"/>
    <w:rsid w:val="0043658F"/>
    <w:rsid w:val="00452C2D"/>
    <w:rsid w:val="00455AD2"/>
    <w:rsid w:val="0046258B"/>
    <w:rsid w:val="00477F8E"/>
    <w:rsid w:val="0048411B"/>
    <w:rsid w:val="004852B6"/>
    <w:rsid w:val="00485703"/>
    <w:rsid w:val="00485AC4"/>
    <w:rsid w:val="00487180"/>
    <w:rsid w:val="00487247"/>
    <w:rsid w:val="00493CCD"/>
    <w:rsid w:val="0049404B"/>
    <w:rsid w:val="004948E1"/>
    <w:rsid w:val="004A0CA0"/>
    <w:rsid w:val="004A289A"/>
    <w:rsid w:val="004A3D2F"/>
    <w:rsid w:val="004B2981"/>
    <w:rsid w:val="004B6B9C"/>
    <w:rsid w:val="004C0460"/>
    <w:rsid w:val="004C05C6"/>
    <w:rsid w:val="004C4768"/>
    <w:rsid w:val="004C4C23"/>
    <w:rsid w:val="004C4DC7"/>
    <w:rsid w:val="004E28D7"/>
    <w:rsid w:val="0050141F"/>
    <w:rsid w:val="005071F7"/>
    <w:rsid w:val="00510910"/>
    <w:rsid w:val="00512E74"/>
    <w:rsid w:val="00520567"/>
    <w:rsid w:val="00520B95"/>
    <w:rsid w:val="00523939"/>
    <w:rsid w:val="00523D58"/>
    <w:rsid w:val="00525406"/>
    <w:rsid w:val="0052598D"/>
    <w:rsid w:val="0052790D"/>
    <w:rsid w:val="005345DE"/>
    <w:rsid w:val="00541201"/>
    <w:rsid w:val="00546284"/>
    <w:rsid w:val="00547AFC"/>
    <w:rsid w:val="005552A1"/>
    <w:rsid w:val="0056029D"/>
    <w:rsid w:val="0056221A"/>
    <w:rsid w:val="0056489C"/>
    <w:rsid w:val="0057003B"/>
    <w:rsid w:val="0057007B"/>
    <w:rsid w:val="0057666B"/>
    <w:rsid w:val="005848DB"/>
    <w:rsid w:val="00585AD9"/>
    <w:rsid w:val="00593575"/>
    <w:rsid w:val="0059626A"/>
    <w:rsid w:val="005963C5"/>
    <w:rsid w:val="005A0F6F"/>
    <w:rsid w:val="005A28DE"/>
    <w:rsid w:val="005B07C8"/>
    <w:rsid w:val="005B2E7A"/>
    <w:rsid w:val="005B4AF1"/>
    <w:rsid w:val="005B56A1"/>
    <w:rsid w:val="005B6EB9"/>
    <w:rsid w:val="005C43A9"/>
    <w:rsid w:val="005C43BA"/>
    <w:rsid w:val="005C7F62"/>
    <w:rsid w:val="005D0BB5"/>
    <w:rsid w:val="005D2C76"/>
    <w:rsid w:val="005E2FAC"/>
    <w:rsid w:val="005E7314"/>
    <w:rsid w:val="005F2DFC"/>
    <w:rsid w:val="005F3676"/>
    <w:rsid w:val="005F50A5"/>
    <w:rsid w:val="005F78DA"/>
    <w:rsid w:val="005F7F59"/>
    <w:rsid w:val="006011B2"/>
    <w:rsid w:val="006116F2"/>
    <w:rsid w:val="0061640A"/>
    <w:rsid w:val="006263D4"/>
    <w:rsid w:val="00626A6E"/>
    <w:rsid w:val="00627814"/>
    <w:rsid w:val="0063094B"/>
    <w:rsid w:val="00631749"/>
    <w:rsid w:val="00633C25"/>
    <w:rsid w:val="00643BA1"/>
    <w:rsid w:val="0066003C"/>
    <w:rsid w:val="00663A13"/>
    <w:rsid w:val="00663C82"/>
    <w:rsid w:val="006658F3"/>
    <w:rsid w:val="00674432"/>
    <w:rsid w:val="00676B06"/>
    <w:rsid w:val="00685A1A"/>
    <w:rsid w:val="00685CA6"/>
    <w:rsid w:val="00687BB1"/>
    <w:rsid w:val="006A013D"/>
    <w:rsid w:val="006A0699"/>
    <w:rsid w:val="006A1998"/>
    <w:rsid w:val="006A1A2B"/>
    <w:rsid w:val="006B124D"/>
    <w:rsid w:val="006B17C3"/>
    <w:rsid w:val="006B376F"/>
    <w:rsid w:val="006B38D2"/>
    <w:rsid w:val="006B7272"/>
    <w:rsid w:val="006C32F4"/>
    <w:rsid w:val="006C3FFD"/>
    <w:rsid w:val="006C5FDA"/>
    <w:rsid w:val="006C5FEC"/>
    <w:rsid w:val="006C61B1"/>
    <w:rsid w:val="006C7999"/>
    <w:rsid w:val="006D0386"/>
    <w:rsid w:val="006E19C5"/>
    <w:rsid w:val="006E6781"/>
    <w:rsid w:val="00702640"/>
    <w:rsid w:val="00705F2A"/>
    <w:rsid w:val="00706B90"/>
    <w:rsid w:val="00725619"/>
    <w:rsid w:val="00736246"/>
    <w:rsid w:val="0074211E"/>
    <w:rsid w:val="007421CE"/>
    <w:rsid w:val="00743521"/>
    <w:rsid w:val="007438AE"/>
    <w:rsid w:val="00750FCA"/>
    <w:rsid w:val="00751529"/>
    <w:rsid w:val="0076661C"/>
    <w:rsid w:val="00771C7F"/>
    <w:rsid w:val="00772A2D"/>
    <w:rsid w:val="00776234"/>
    <w:rsid w:val="00785577"/>
    <w:rsid w:val="00792BDF"/>
    <w:rsid w:val="007930C5"/>
    <w:rsid w:val="007943FB"/>
    <w:rsid w:val="00796E1D"/>
    <w:rsid w:val="007A1800"/>
    <w:rsid w:val="007A4266"/>
    <w:rsid w:val="007B2507"/>
    <w:rsid w:val="007B2A9E"/>
    <w:rsid w:val="007B3A30"/>
    <w:rsid w:val="007B7534"/>
    <w:rsid w:val="007C3888"/>
    <w:rsid w:val="007C422B"/>
    <w:rsid w:val="007C4571"/>
    <w:rsid w:val="007C67DA"/>
    <w:rsid w:val="007C7B34"/>
    <w:rsid w:val="007D0FB5"/>
    <w:rsid w:val="007D3B53"/>
    <w:rsid w:val="007E1E46"/>
    <w:rsid w:val="007E40D5"/>
    <w:rsid w:val="007E4CC2"/>
    <w:rsid w:val="007E5B21"/>
    <w:rsid w:val="007E5C33"/>
    <w:rsid w:val="007F0CB5"/>
    <w:rsid w:val="007F33F7"/>
    <w:rsid w:val="007F6AA7"/>
    <w:rsid w:val="00802194"/>
    <w:rsid w:val="00802E6A"/>
    <w:rsid w:val="00805A5D"/>
    <w:rsid w:val="008168ED"/>
    <w:rsid w:val="008237F4"/>
    <w:rsid w:val="00830CD2"/>
    <w:rsid w:val="0083360F"/>
    <w:rsid w:val="00843544"/>
    <w:rsid w:val="00843B96"/>
    <w:rsid w:val="008449E6"/>
    <w:rsid w:val="008531B7"/>
    <w:rsid w:val="008545CA"/>
    <w:rsid w:val="0085525E"/>
    <w:rsid w:val="00857614"/>
    <w:rsid w:val="008601D7"/>
    <w:rsid w:val="00861530"/>
    <w:rsid w:val="008630CA"/>
    <w:rsid w:val="0086355D"/>
    <w:rsid w:val="00864507"/>
    <w:rsid w:val="00865C9A"/>
    <w:rsid w:val="0086669E"/>
    <w:rsid w:val="00870A4A"/>
    <w:rsid w:val="00886617"/>
    <w:rsid w:val="00890545"/>
    <w:rsid w:val="008912E4"/>
    <w:rsid w:val="008A1F26"/>
    <w:rsid w:val="008A4935"/>
    <w:rsid w:val="008A4F79"/>
    <w:rsid w:val="008B4D2E"/>
    <w:rsid w:val="008C3582"/>
    <w:rsid w:val="008C3732"/>
    <w:rsid w:val="008C3CAC"/>
    <w:rsid w:val="008C6A7D"/>
    <w:rsid w:val="008D69F1"/>
    <w:rsid w:val="008E0859"/>
    <w:rsid w:val="008E7599"/>
    <w:rsid w:val="008F1825"/>
    <w:rsid w:val="008F4E79"/>
    <w:rsid w:val="008F74F6"/>
    <w:rsid w:val="0090082A"/>
    <w:rsid w:val="00904218"/>
    <w:rsid w:val="00907BCB"/>
    <w:rsid w:val="00913E84"/>
    <w:rsid w:val="00924277"/>
    <w:rsid w:val="00927F7E"/>
    <w:rsid w:val="00933854"/>
    <w:rsid w:val="00934ECD"/>
    <w:rsid w:val="00936871"/>
    <w:rsid w:val="00937349"/>
    <w:rsid w:val="00937453"/>
    <w:rsid w:val="0094093D"/>
    <w:rsid w:val="009420FC"/>
    <w:rsid w:val="00942C77"/>
    <w:rsid w:val="0094333E"/>
    <w:rsid w:val="00943E02"/>
    <w:rsid w:val="0094414F"/>
    <w:rsid w:val="009502C5"/>
    <w:rsid w:val="00950D88"/>
    <w:rsid w:val="009519CC"/>
    <w:rsid w:val="00953B81"/>
    <w:rsid w:val="00954DBB"/>
    <w:rsid w:val="00955ED9"/>
    <w:rsid w:val="00961B97"/>
    <w:rsid w:val="009628AF"/>
    <w:rsid w:val="00966D31"/>
    <w:rsid w:val="00967EB0"/>
    <w:rsid w:val="0097328C"/>
    <w:rsid w:val="009746BC"/>
    <w:rsid w:val="00974ACB"/>
    <w:rsid w:val="009917A8"/>
    <w:rsid w:val="009950F7"/>
    <w:rsid w:val="009957CF"/>
    <w:rsid w:val="00996D41"/>
    <w:rsid w:val="009A40EE"/>
    <w:rsid w:val="009A4FF6"/>
    <w:rsid w:val="009A690B"/>
    <w:rsid w:val="009B30FA"/>
    <w:rsid w:val="009B5F77"/>
    <w:rsid w:val="009B70F3"/>
    <w:rsid w:val="009C528B"/>
    <w:rsid w:val="009C63CB"/>
    <w:rsid w:val="009C6B88"/>
    <w:rsid w:val="009C764E"/>
    <w:rsid w:val="009D0C8F"/>
    <w:rsid w:val="009D1FF2"/>
    <w:rsid w:val="009D2DB0"/>
    <w:rsid w:val="009D57D7"/>
    <w:rsid w:val="009D6A95"/>
    <w:rsid w:val="009D7E59"/>
    <w:rsid w:val="009E0411"/>
    <w:rsid w:val="009E2137"/>
    <w:rsid w:val="009E61E7"/>
    <w:rsid w:val="009F4F62"/>
    <w:rsid w:val="009F6C46"/>
    <w:rsid w:val="00A01057"/>
    <w:rsid w:val="00A02A47"/>
    <w:rsid w:val="00A0532D"/>
    <w:rsid w:val="00A11173"/>
    <w:rsid w:val="00A11C79"/>
    <w:rsid w:val="00A13E16"/>
    <w:rsid w:val="00A17BCE"/>
    <w:rsid w:val="00A32363"/>
    <w:rsid w:val="00A3287C"/>
    <w:rsid w:val="00A32C8F"/>
    <w:rsid w:val="00A36DCE"/>
    <w:rsid w:val="00A40044"/>
    <w:rsid w:val="00A5702E"/>
    <w:rsid w:val="00A61CF7"/>
    <w:rsid w:val="00A62E56"/>
    <w:rsid w:val="00A638B4"/>
    <w:rsid w:val="00A73E79"/>
    <w:rsid w:val="00A77D95"/>
    <w:rsid w:val="00A80B04"/>
    <w:rsid w:val="00A84425"/>
    <w:rsid w:val="00A85393"/>
    <w:rsid w:val="00A86948"/>
    <w:rsid w:val="00A90658"/>
    <w:rsid w:val="00AA3598"/>
    <w:rsid w:val="00AA6F50"/>
    <w:rsid w:val="00AA7467"/>
    <w:rsid w:val="00AB41E0"/>
    <w:rsid w:val="00AB47B5"/>
    <w:rsid w:val="00AC2941"/>
    <w:rsid w:val="00AC2C30"/>
    <w:rsid w:val="00AD6D21"/>
    <w:rsid w:val="00AE5C50"/>
    <w:rsid w:val="00AE5C78"/>
    <w:rsid w:val="00AE5D54"/>
    <w:rsid w:val="00B062E6"/>
    <w:rsid w:val="00B15CD8"/>
    <w:rsid w:val="00B15F56"/>
    <w:rsid w:val="00B17D50"/>
    <w:rsid w:val="00B23E2E"/>
    <w:rsid w:val="00B307F6"/>
    <w:rsid w:val="00B30EE9"/>
    <w:rsid w:val="00B3600D"/>
    <w:rsid w:val="00B37C14"/>
    <w:rsid w:val="00B37D25"/>
    <w:rsid w:val="00B41C30"/>
    <w:rsid w:val="00B43B1B"/>
    <w:rsid w:val="00B4618C"/>
    <w:rsid w:val="00B47159"/>
    <w:rsid w:val="00B57CC5"/>
    <w:rsid w:val="00B602BD"/>
    <w:rsid w:val="00B6397F"/>
    <w:rsid w:val="00B76F81"/>
    <w:rsid w:val="00B77353"/>
    <w:rsid w:val="00B80341"/>
    <w:rsid w:val="00B82042"/>
    <w:rsid w:val="00B87639"/>
    <w:rsid w:val="00B94912"/>
    <w:rsid w:val="00B966D3"/>
    <w:rsid w:val="00B97861"/>
    <w:rsid w:val="00BB0B72"/>
    <w:rsid w:val="00BB30B4"/>
    <w:rsid w:val="00BC5200"/>
    <w:rsid w:val="00BC7167"/>
    <w:rsid w:val="00BD0EB6"/>
    <w:rsid w:val="00BD1E72"/>
    <w:rsid w:val="00BD4C4D"/>
    <w:rsid w:val="00BE1F7F"/>
    <w:rsid w:val="00BE27A1"/>
    <w:rsid w:val="00BF0B27"/>
    <w:rsid w:val="00BF5CCD"/>
    <w:rsid w:val="00C00AD6"/>
    <w:rsid w:val="00C01F65"/>
    <w:rsid w:val="00C15241"/>
    <w:rsid w:val="00C173AA"/>
    <w:rsid w:val="00C17E6D"/>
    <w:rsid w:val="00C210E7"/>
    <w:rsid w:val="00C22DC5"/>
    <w:rsid w:val="00C34D96"/>
    <w:rsid w:val="00C416E5"/>
    <w:rsid w:val="00C44DAA"/>
    <w:rsid w:val="00C4543E"/>
    <w:rsid w:val="00C56CDA"/>
    <w:rsid w:val="00C57E55"/>
    <w:rsid w:val="00C6366D"/>
    <w:rsid w:val="00C66142"/>
    <w:rsid w:val="00C677EE"/>
    <w:rsid w:val="00C70057"/>
    <w:rsid w:val="00C70C56"/>
    <w:rsid w:val="00C715DA"/>
    <w:rsid w:val="00C77081"/>
    <w:rsid w:val="00C77365"/>
    <w:rsid w:val="00C77B2C"/>
    <w:rsid w:val="00C8073E"/>
    <w:rsid w:val="00C86645"/>
    <w:rsid w:val="00C87DC5"/>
    <w:rsid w:val="00C9373E"/>
    <w:rsid w:val="00C950A8"/>
    <w:rsid w:val="00C97197"/>
    <w:rsid w:val="00CA6724"/>
    <w:rsid w:val="00CB0414"/>
    <w:rsid w:val="00CC3009"/>
    <w:rsid w:val="00CD0212"/>
    <w:rsid w:val="00CE05FC"/>
    <w:rsid w:val="00CE1E1B"/>
    <w:rsid w:val="00CE470E"/>
    <w:rsid w:val="00CE6C49"/>
    <w:rsid w:val="00CE6D46"/>
    <w:rsid w:val="00CF0D2C"/>
    <w:rsid w:val="00CF3BDB"/>
    <w:rsid w:val="00D00411"/>
    <w:rsid w:val="00D02C21"/>
    <w:rsid w:val="00D072D6"/>
    <w:rsid w:val="00D12F87"/>
    <w:rsid w:val="00D13EFB"/>
    <w:rsid w:val="00D142FC"/>
    <w:rsid w:val="00D15BAB"/>
    <w:rsid w:val="00D17144"/>
    <w:rsid w:val="00D21704"/>
    <w:rsid w:val="00D24971"/>
    <w:rsid w:val="00D26377"/>
    <w:rsid w:val="00D3082C"/>
    <w:rsid w:val="00D330C3"/>
    <w:rsid w:val="00D3553E"/>
    <w:rsid w:val="00D56451"/>
    <w:rsid w:val="00D57FFA"/>
    <w:rsid w:val="00D664AE"/>
    <w:rsid w:val="00D75438"/>
    <w:rsid w:val="00D77CCA"/>
    <w:rsid w:val="00D8117A"/>
    <w:rsid w:val="00D82850"/>
    <w:rsid w:val="00D83A29"/>
    <w:rsid w:val="00D852A4"/>
    <w:rsid w:val="00D927A5"/>
    <w:rsid w:val="00D930B6"/>
    <w:rsid w:val="00D94A04"/>
    <w:rsid w:val="00D95FFE"/>
    <w:rsid w:val="00D97B07"/>
    <w:rsid w:val="00DA1C06"/>
    <w:rsid w:val="00DA3938"/>
    <w:rsid w:val="00DB1F8F"/>
    <w:rsid w:val="00DB56B2"/>
    <w:rsid w:val="00DB775E"/>
    <w:rsid w:val="00DB7DDE"/>
    <w:rsid w:val="00DC5012"/>
    <w:rsid w:val="00DD0ED0"/>
    <w:rsid w:val="00DD308C"/>
    <w:rsid w:val="00DE296E"/>
    <w:rsid w:val="00DF09F8"/>
    <w:rsid w:val="00DF0B02"/>
    <w:rsid w:val="00E0119B"/>
    <w:rsid w:val="00E026ED"/>
    <w:rsid w:val="00E1180A"/>
    <w:rsid w:val="00E2709F"/>
    <w:rsid w:val="00E27167"/>
    <w:rsid w:val="00E32D27"/>
    <w:rsid w:val="00E33AD6"/>
    <w:rsid w:val="00E367ED"/>
    <w:rsid w:val="00E52A72"/>
    <w:rsid w:val="00E6034D"/>
    <w:rsid w:val="00E721C3"/>
    <w:rsid w:val="00E723BA"/>
    <w:rsid w:val="00E9443B"/>
    <w:rsid w:val="00E94B15"/>
    <w:rsid w:val="00EB0415"/>
    <w:rsid w:val="00EB1771"/>
    <w:rsid w:val="00EB1FF2"/>
    <w:rsid w:val="00EB233E"/>
    <w:rsid w:val="00EB5DAB"/>
    <w:rsid w:val="00EB78E6"/>
    <w:rsid w:val="00EC0B40"/>
    <w:rsid w:val="00EC567F"/>
    <w:rsid w:val="00EC76F0"/>
    <w:rsid w:val="00ED1A86"/>
    <w:rsid w:val="00ED23C3"/>
    <w:rsid w:val="00ED2579"/>
    <w:rsid w:val="00ED5BC3"/>
    <w:rsid w:val="00ED5F9B"/>
    <w:rsid w:val="00ED6ECF"/>
    <w:rsid w:val="00ED7CD7"/>
    <w:rsid w:val="00EE3EDE"/>
    <w:rsid w:val="00EE65C0"/>
    <w:rsid w:val="00EE6878"/>
    <w:rsid w:val="00EF16B4"/>
    <w:rsid w:val="00EF3545"/>
    <w:rsid w:val="00F05D7B"/>
    <w:rsid w:val="00F073A0"/>
    <w:rsid w:val="00F200D3"/>
    <w:rsid w:val="00F208E9"/>
    <w:rsid w:val="00F23951"/>
    <w:rsid w:val="00F24A85"/>
    <w:rsid w:val="00F33A4C"/>
    <w:rsid w:val="00F35E86"/>
    <w:rsid w:val="00F43FC2"/>
    <w:rsid w:val="00F47B83"/>
    <w:rsid w:val="00F52095"/>
    <w:rsid w:val="00F538D8"/>
    <w:rsid w:val="00F57005"/>
    <w:rsid w:val="00F64187"/>
    <w:rsid w:val="00F73A69"/>
    <w:rsid w:val="00F803D3"/>
    <w:rsid w:val="00F824FF"/>
    <w:rsid w:val="00F83850"/>
    <w:rsid w:val="00F8585D"/>
    <w:rsid w:val="00F908D7"/>
    <w:rsid w:val="00F947FA"/>
    <w:rsid w:val="00F96308"/>
    <w:rsid w:val="00FA24DE"/>
    <w:rsid w:val="00FB13BD"/>
    <w:rsid w:val="00FB20C3"/>
    <w:rsid w:val="00FB3A09"/>
    <w:rsid w:val="00FB42F8"/>
    <w:rsid w:val="00FB73E3"/>
    <w:rsid w:val="00FC68E7"/>
    <w:rsid w:val="00FD0E8B"/>
    <w:rsid w:val="00FD0FDA"/>
    <w:rsid w:val="00FD4812"/>
    <w:rsid w:val="00FE5133"/>
    <w:rsid w:val="00FF4D63"/>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300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A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3D4"/>
    <w:pPr>
      <w:ind w:leftChars="400" w:left="840"/>
    </w:pPr>
  </w:style>
  <w:style w:type="paragraph" w:styleId="a5">
    <w:name w:val="header"/>
    <w:basedOn w:val="a"/>
    <w:link w:val="a6"/>
    <w:uiPriority w:val="99"/>
    <w:unhideWhenUsed/>
    <w:rsid w:val="00DB7DDE"/>
    <w:pPr>
      <w:tabs>
        <w:tab w:val="center" w:pos="4252"/>
        <w:tab w:val="right" w:pos="8504"/>
      </w:tabs>
      <w:snapToGrid w:val="0"/>
    </w:pPr>
  </w:style>
  <w:style w:type="character" w:customStyle="1" w:styleId="a6">
    <w:name w:val="ヘッダー (文字)"/>
    <w:basedOn w:val="a0"/>
    <w:link w:val="a5"/>
    <w:uiPriority w:val="99"/>
    <w:rsid w:val="00DB7DDE"/>
  </w:style>
  <w:style w:type="paragraph" w:styleId="a7">
    <w:name w:val="footer"/>
    <w:basedOn w:val="a"/>
    <w:link w:val="a8"/>
    <w:uiPriority w:val="99"/>
    <w:unhideWhenUsed/>
    <w:rsid w:val="00DB7DDE"/>
    <w:pPr>
      <w:tabs>
        <w:tab w:val="center" w:pos="4252"/>
        <w:tab w:val="right" w:pos="8504"/>
      </w:tabs>
      <w:snapToGrid w:val="0"/>
    </w:pPr>
  </w:style>
  <w:style w:type="character" w:customStyle="1" w:styleId="a8">
    <w:name w:val="フッター (文字)"/>
    <w:basedOn w:val="a0"/>
    <w:link w:val="a7"/>
    <w:uiPriority w:val="99"/>
    <w:rsid w:val="00DB7DDE"/>
  </w:style>
  <w:style w:type="paragraph" w:styleId="a9">
    <w:name w:val="Balloon Text"/>
    <w:basedOn w:val="a"/>
    <w:link w:val="aa"/>
    <w:uiPriority w:val="99"/>
    <w:semiHidden/>
    <w:unhideWhenUsed/>
    <w:rsid w:val="007B2A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2A9E"/>
    <w:rPr>
      <w:rFonts w:asciiTheme="majorHAnsi" w:eastAsiaTheme="majorEastAsia" w:hAnsiTheme="majorHAnsi" w:cstheme="majorBidi"/>
      <w:sz w:val="18"/>
      <w:szCs w:val="18"/>
    </w:rPr>
  </w:style>
  <w:style w:type="character" w:customStyle="1" w:styleId="p">
    <w:name w:val="p"/>
    <w:rsid w:val="0086669E"/>
  </w:style>
  <w:style w:type="character" w:customStyle="1" w:styleId="brackets-color1">
    <w:name w:val="brackets-color1"/>
    <w:rsid w:val="0086669E"/>
  </w:style>
  <w:style w:type="character" w:styleId="ab">
    <w:name w:val="annotation reference"/>
    <w:basedOn w:val="a0"/>
    <w:uiPriority w:val="99"/>
    <w:semiHidden/>
    <w:unhideWhenUsed/>
    <w:rsid w:val="00123918"/>
    <w:rPr>
      <w:sz w:val="18"/>
      <w:szCs w:val="18"/>
    </w:rPr>
  </w:style>
  <w:style w:type="paragraph" w:styleId="ac">
    <w:name w:val="annotation text"/>
    <w:basedOn w:val="a"/>
    <w:link w:val="ad"/>
    <w:uiPriority w:val="99"/>
    <w:semiHidden/>
    <w:unhideWhenUsed/>
    <w:rsid w:val="00123918"/>
    <w:pPr>
      <w:jc w:val="left"/>
    </w:pPr>
  </w:style>
  <w:style w:type="character" w:customStyle="1" w:styleId="ad">
    <w:name w:val="コメント文字列 (文字)"/>
    <w:basedOn w:val="a0"/>
    <w:link w:val="ac"/>
    <w:uiPriority w:val="99"/>
    <w:semiHidden/>
    <w:rsid w:val="00123918"/>
  </w:style>
  <w:style w:type="paragraph" w:styleId="ae">
    <w:name w:val="annotation subject"/>
    <w:basedOn w:val="ac"/>
    <w:next w:val="ac"/>
    <w:link w:val="af"/>
    <w:uiPriority w:val="99"/>
    <w:semiHidden/>
    <w:unhideWhenUsed/>
    <w:rsid w:val="00123918"/>
    <w:rPr>
      <w:b/>
      <w:bCs/>
    </w:rPr>
  </w:style>
  <w:style w:type="character" w:customStyle="1" w:styleId="af">
    <w:name w:val="コメント内容 (文字)"/>
    <w:basedOn w:val="ad"/>
    <w:link w:val="ae"/>
    <w:uiPriority w:val="99"/>
    <w:semiHidden/>
    <w:rsid w:val="0012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173">
      <w:bodyDiv w:val="1"/>
      <w:marLeft w:val="0"/>
      <w:marRight w:val="0"/>
      <w:marTop w:val="0"/>
      <w:marBottom w:val="0"/>
      <w:divBdr>
        <w:top w:val="none" w:sz="0" w:space="0" w:color="auto"/>
        <w:left w:val="none" w:sz="0" w:space="0" w:color="auto"/>
        <w:bottom w:val="none" w:sz="0" w:space="0" w:color="auto"/>
        <w:right w:val="none" w:sz="0" w:space="0" w:color="auto"/>
      </w:divBdr>
    </w:div>
    <w:div w:id="121114292">
      <w:bodyDiv w:val="1"/>
      <w:marLeft w:val="0"/>
      <w:marRight w:val="0"/>
      <w:marTop w:val="0"/>
      <w:marBottom w:val="0"/>
      <w:divBdr>
        <w:top w:val="none" w:sz="0" w:space="0" w:color="auto"/>
        <w:left w:val="none" w:sz="0" w:space="0" w:color="auto"/>
        <w:bottom w:val="none" w:sz="0" w:space="0" w:color="auto"/>
        <w:right w:val="none" w:sz="0" w:space="0" w:color="auto"/>
      </w:divBdr>
    </w:div>
    <w:div w:id="141237235">
      <w:bodyDiv w:val="1"/>
      <w:marLeft w:val="0"/>
      <w:marRight w:val="0"/>
      <w:marTop w:val="0"/>
      <w:marBottom w:val="0"/>
      <w:divBdr>
        <w:top w:val="none" w:sz="0" w:space="0" w:color="auto"/>
        <w:left w:val="none" w:sz="0" w:space="0" w:color="auto"/>
        <w:bottom w:val="none" w:sz="0" w:space="0" w:color="auto"/>
        <w:right w:val="none" w:sz="0" w:space="0" w:color="auto"/>
      </w:divBdr>
    </w:div>
    <w:div w:id="187915718">
      <w:bodyDiv w:val="1"/>
      <w:marLeft w:val="0"/>
      <w:marRight w:val="0"/>
      <w:marTop w:val="0"/>
      <w:marBottom w:val="0"/>
      <w:divBdr>
        <w:top w:val="none" w:sz="0" w:space="0" w:color="auto"/>
        <w:left w:val="none" w:sz="0" w:space="0" w:color="auto"/>
        <w:bottom w:val="none" w:sz="0" w:space="0" w:color="auto"/>
        <w:right w:val="none" w:sz="0" w:space="0" w:color="auto"/>
      </w:divBdr>
    </w:div>
    <w:div w:id="188370932">
      <w:bodyDiv w:val="1"/>
      <w:marLeft w:val="0"/>
      <w:marRight w:val="0"/>
      <w:marTop w:val="0"/>
      <w:marBottom w:val="0"/>
      <w:divBdr>
        <w:top w:val="none" w:sz="0" w:space="0" w:color="auto"/>
        <w:left w:val="none" w:sz="0" w:space="0" w:color="auto"/>
        <w:bottom w:val="none" w:sz="0" w:space="0" w:color="auto"/>
        <w:right w:val="none" w:sz="0" w:space="0" w:color="auto"/>
      </w:divBdr>
    </w:div>
    <w:div w:id="188418213">
      <w:bodyDiv w:val="1"/>
      <w:marLeft w:val="0"/>
      <w:marRight w:val="0"/>
      <w:marTop w:val="0"/>
      <w:marBottom w:val="0"/>
      <w:divBdr>
        <w:top w:val="none" w:sz="0" w:space="0" w:color="auto"/>
        <w:left w:val="none" w:sz="0" w:space="0" w:color="auto"/>
        <w:bottom w:val="none" w:sz="0" w:space="0" w:color="auto"/>
        <w:right w:val="none" w:sz="0" w:space="0" w:color="auto"/>
      </w:divBdr>
    </w:div>
    <w:div w:id="204101949">
      <w:bodyDiv w:val="1"/>
      <w:marLeft w:val="0"/>
      <w:marRight w:val="0"/>
      <w:marTop w:val="0"/>
      <w:marBottom w:val="0"/>
      <w:divBdr>
        <w:top w:val="none" w:sz="0" w:space="0" w:color="auto"/>
        <w:left w:val="none" w:sz="0" w:space="0" w:color="auto"/>
        <w:bottom w:val="none" w:sz="0" w:space="0" w:color="auto"/>
        <w:right w:val="none" w:sz="0" w:space="0" w:color="auto"/>
      </w:divBdr>
    </w:div>
    <w:div w:id="212080705">
      <w:bodyDiv w:val="1"/>
      <w:marLeft w:val="0"/>
      <w:marRight w:val="0"/>
      <w:marTop w:val="0"/>
      <w:marBottom w:val="0"/>
      <w:divBdr>
        <w:top w:val="none" w:sz="0" w:space="0" w:color="auto"/>
        <w:left w:val="none" w:sz="0" w:space="0" w:color="auto"/>
        <w:bottom w:val="none" w:sz="0" w:space="0" w:color="auto"/>
        <w:right w:val="none" w:sz="0" w:space="0" w:color="auto"/>
      </w:divBdr>
    </w:div>
    <w:div w:id="295526800">
      <w:bodyDiv w:val="1"/>
      <w:marLeft w:val="0"/>
      <w:marRight w:val="0"/>
      <w:marTop w:val="0"/>
      <w:marBottom w:val="0"/>
      <w:divBdr>
        <w:top w:val="none" w:sz="0" w:space="0" w:color="auto"/>
        <w:left w:val="none" w:sz="0" w:space="0" w:color="auto"/>
        <w:bottom w:val="none" w:sz="0" w:space="0" w:color="auto"/>
        <w:right w:val="none" w:sz="0" w:space="0" w:color="auto"/>
      </w:divBdr>
    </w:div>
    <w:div w:id="336924223">
      <w:bodyDiv w:val="1"/>
      <w:marLeft w:val="0"/>
      <w:marRight w:val="0"/>
      <w:marTop w:val="0"/>
      <w:marBottom w:val="0"/>
      <w:divBdr>
        <w:top w:val="none" w:sz="0" w:space="0" w:color="auto"/>
        <w:left w:val="none" w:sz="0" w:space="0" w:color="auto"/>
        <w:bottom w:val="none" w:sz="0" w:space="0" w:color="auto"/>
        <w:right w:val="none" w:sz="0" w:space="0" w:color="auto"/>
      </w:divBdr>
    </w:div>
    <w:div w:id="395712536">
      <w:bodyDiv w:val="1"/>
      <w:marLeft w:val="0"/>
      <w:marRight w:val="0"/>
      <w:marTop w:val="0"/>
      <w:marBottom w:val="0"/>
      <w:divBdr>
        <w:top w:val="none" w:sz="0" w:space="0" w:color="auto"/>
        <w:left w:val="none" w:sz="0" w:space="0" w:color="auto"/>
        <w:bottom w:val="none" w:sz="0" w:space="0" w:color="auto"/>
        <w:right w:val="none" w:sz="0" w:space="0" w:color="auto"/>
      </w:divBdr>
    </w:div>
    <w:div w:id="397243356">
      <w:bodyDiv w:val="1"/>
      <w:marLeft w:val="0"/>
      <w:marRight w:val="0"/>
      <w:marTop w:val="0"/>
      <w:marBottom w:val="0"/>
      <w:divBdr>
        <w:top w:val="none" w:sz="0" w:space="0" w:color="auto"/>
        <w:left w:val="none" w:sz="0" w:space="0" w:color="auto"/>
        <w:bottom w:val="none" w:sz="0" w:space="0" w:color="auto"/>
        <w:right w:val="none" w:sz="0" w:space="0" w:color="auto"/>
      </w:divBdr>
    </w:div>
    <w:div w:id="427896209">
      <w:bodyDiv w:val="1"/>
      <w:marLeft w:val="0"/>
      <w:marRight w:val="0"/>
      <w:marTop w:val="0"/>
      <w:marBottom w:val="0"/>
      <w:divBdr>
        <w:top w:val="none" w:sz="0" w:space="0" w:color="auto"/>
        <w:left w:val="none" w:sz="0" w:space="0" w:color="auto"/>
        <w:bottom w:val="none" w:sz="0" w:space="0" w:color="auto"/>
        <w:right w:val="none" w:sz="0" w:space="0" w:color="auto"/>
      </w:divBdr>
    </w:div>
    <w:div w:id="469977340">
      <w:bodyDiv w:val="1"/>
      <w:marLeft w:val="0"/>
      <w:marRight w:val="0"/>
      <w:marTop w:val="0"/>
      <w:marBottom w:val="0"/>
      <w:divBdr>
        <w:top w:val="none" w:sz="0" w:space="0" w:color="auto"/>
        <w:left w:val="none" w:sz="0" w:space="0" w:color="auto"/>
        <w:bottom w:val="none" w:sz="0" w:space="0" w:color="auto"/>
        <w:right w:val="none" w:sz="0" w:space="0" w:color="auto"/>
      </w:divBdr>
    </w:div>
    <w:div w:id="489252735">
      <w:bodyDiv w:val="1"/>
      <w:marLeft w:val="0"/>
      <w:marRight w:val="0"/>
      <w:marTop w:val="0"/>
      <w:marBottom w:val="0"/>
      <w:divBdr>
        <w:top w:val="none" w:sz="0" w:space="0" w:color="auto"/>
        <w:left w:val="none" w:sz="0" w:space="0" w:color="auto"/>
        <w:bottom w:val="none" w:sz="0" w:space="0" w:color="auto"/>
        <w:right w:val="none" w:sz="0" w:space="0" w:color="auto"/>
      </w:divBdr>
    </w:div>
    <w:div w:id="594291531">
      <w:bodyDiv w:val="1"/>
      <w:marLeft w:val="0"/>
      <w:marRight w:val="0"/>
      <w:marTop w:val="0"/>
      <w:marBottom w:val="0"/>
      <w:divBdr>
        <w:top w:val="none" w:sz="0" w:space="0" w:color="auto"/>
        <w:left w:val="none" w:sz="0" w:space="0" w:color="auto"/>
        <w:bottom w:val="none" w:sz="0" w:space="0" w:color="auto"/>
        <w:right w:val="none" w:sz="0" w:space="0" w:color="auto"/>
      </w:divBdr>
    </w:div>
    <w:div w:id="600576774">
      <w:bodyDiv w:val="1"/>
      <w:marLeft w:val="0"/>
      <w:marRight w:val="0"/>
      <w:marTop w:val="0"/>
      <w:marBottom w:val="0"/>
      <w:divBdr>
        <w:top w:val="none" w:sz="0" w:space="0" w:color="auto"/>
        <w:left w:val="none" w:sz="0" w:space="0" w:color="auto"/>
        <w:bottom w:val="none" w:sz="0" w:space="0" w:color="auto"/>
        <w:right w:val="none" w:sz="0" w:space="0" w:color="auto"/>
      </w:divBdr>
    </w:div>
    <w:div w:id="877741749">
      <w:bodyDiv w:val="1"/>
      <w:marLeft w:val="0"/>
      <w:marRight w:val="0"/>
      <w:marTop w:val="0"/>
      <w:marBottom w:val="0"/>
      <w:divBdr>
        <w:top w:val="none" w:sz="0" w:space="0" w:color="auto"/>
        <w:left w:val="none" w:sz="0" w:space="0" w:color="auto"/>
        <w:bottom w:val="none" w:sz="0" w:space="0" w:color="auto"/>
        <w:right w:val="none" w:sz="0" w:space="0" w:color="auto"/>
      </w:divBdr>
    </w:div>
    <w:div w:id="1051417079">
      <w:bodyDiv w:val="1"/>
      <w:marLeft w:val="0"/>
      <w:marRight w:val="0"/>
      <w:marTop w:val="0"/>
      <w:marBottom w:val="0"/>
      <w:divBdr>
        <w:top w:val="none" w:sz="0" w:space="0" w:color="auto"/>
        <w:left w:val="none" w:sz="0" w:space="0" w:color="auto"/>
        <w:bottom w:val="none" w:sz="0" w:space="0" w:color="auto"/>
        <w:right w:val="none" w:sz="0" w:space="0" w:color="auto"/>
      </w:divBdr>
    </w:div>
    <w:div w:id="1054279787">
      <w:bodyDiv w:val="1"/>
      <w:marLeft w:val="0"/>
      <w:marRight w:val="0"/>
      <w:marTop w:val="0"/>
      <w:marBottom w:val="0"/>
      <w:divBdr>
        <w:top w:val="none" w:sz="0" w:space="0" w:color="auto"/>
        <w:left w:val="none" w:sz="0" w:space="0" w:color="auto"/>
        <w:bottom w:val="none" w:sz="0" w:space="0" w:color="auto"/>
        <w:right w:val="none" w:sz="0" w:space="0" w:color="auto"/>
      </w:divBdr>
    </w:div>
    <w:div w:id="1070152919">
      <w:bodyDiv w:val="1"/>
      <w:marLeft w:val="0"/>
      <w:marRight w:val="0"/>
      <w:marTop w:val="0"/>
      <w:marBottom w:val="0"/>
      <w:divBdr>
        <w:top w:val="none" w:sz="0" w:space="0" w:color="auto"/>
        <w:left w:val="none" w:sz="0" w:space="0" w:color="auto"/>
        <w:bottom w:val="none" w:sz="0" w:space="0" w:color="auto"/>
        <w:right w:val="none" w:sz="0" w:space="0" w:color="auto"/>
      </w:divBdr>
    </w:div>
    <w:div w:id="1140682917">
      <w:bodyDiv w:val="1"/>
      <w:marLeft w:val="0"/>
      <w:marRight w:val="0"/>
      <w:marTop w:val="0"/>
      <w:marBottom w:val="0"/>
      <w:divBdr>
        <w:top w:val="none" w:sz="0" w:space="0" w:color="auto"/>
        <w:left w:val="none" w:sz="0" w:space="0" w:color="auto"/>
        <w:bottom w:val="none" w:sz="0" w:space="0" w:color="auto"/>
        <w:right w:val="none" w:sz="0" w:space="0" w:color="auto"/>
      </w:divBdr>
    </w:div>
    <w:div w:id="1187980675">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3586719">
      <w:bodyDiv w:val="1"/>
      <w:marLeft w:val="0"/>
      <w:marRight w:val="0"/>
      <w:marTop w:val="0"/>
      <w:marBottom w:val="0"/>
      <w:divBdr>
        <w:top w:val="none" w:sz="0" w:space="0" w:color="auto"/>
        <w:left w:val="none" w:sz="0" w:space="0" w:color="auto"/>
        <w:bottom w:val="none" w:sz="0" w:space="0" w:color="auto"/>
        <w:right w:val="none" w:sz="0" w:space="0" w:color="auto"/>
      </w:divBdr>
    </w:div>
    <w:div w:id="1279334733">
      <w:bodyDiv w:val="1"/>
      <w:marLeft w:val="0"/>
      <w:marRight w:val="0"/>
      <w:marTop w:val="0"/>
      <w:marBottom w:val="0"/>
      <w:divBdr>
        <w:top w:val="none" w:sz="0" w:space="0" w:color="auto"/>
        <w:left w:val="none" w:sz="0" w:space="0" w:color="auto"/>
        <w:bottom w:val="none" w:sz="0" w:space="0" w:color="auto"/>
        <w:right w:val="none" w:sz="0" w:space="0" w:color="auto"/>
      </w:divBdr>
    </w:div>
    <w:div w:id="1283073079">
      <w:bodyDiv w:val="1"/>
      <w:marLeft w:val="0"/>
      <w:marRight w:val="0"/>
      <w:marTop w:val="0"/>
      <w:marBottom w:val="0"/>
      <w:divBdr>
        <w:top w:val="none" w:sz="0" w:space="0" w:color="auto"/>
        <w:left w:val="none" w:sz="0" w:space="0" w:color="auto"/>
        <w:bottom w:val="none" w:sz="0" w:space="0" w:color="auto"/>
        <w:right w:val="none" w:sz="0" w:space="0" w:color="auto"/>
      </w:divBdr>
    </w:div>
    <w:div w:id="1406415208">
      <w:bodyDiv w:val="1"/>
      <w:marLeft w:val="0"/>
      <w:marRight w:val="0"/>
      <w:marTop w:val="0"/>
      <w:marBottom w:val="0"/>
      <w:divBdr>
        <w:top w:val="none" w:sz="0" w:space="0" w:color="auto"/>
        <w:left w:val="none" w:sz="0" w:space="0" w:color="auto"/>
        <w:bottom w:val="none" w:sz="0" w:space="0" w:color="auto"/>
        <w:right w:val="none" w:sz="0" w:space="0" w:color="auto"/>
      </w:divBdr>
    </w:div>
    <w:div w:id="1410352129">
      <w:bodyDiv w:val="1"/>
      <w:marLeft w:val="0"/>
      <w:marRight w:val="0"/>
      <w:marTop w:val="0"/>
      <w:marBottom w:val="0"/>
      <w:divBdr>
        <w:top w:val="none" w:sz="0" w:space="0" w:color="auto"/>
        <w:left w:val="none" w:sz="0" w:space="0" w:color="auto"/>
        <w:bottom w:val="none" w:sz="0" w:space="0" w:color="auto"/>
        <w:right w:val="none" w:sz="0" w:space="0" w:color="auto"/>
      </w:divBdr>
    </w:div>
    <w:div w:id="1456363780">
      <w:bodyDiv w:val="1"/>
      <w:marLeft w:val="0"/>
      <w:marRight w:val="0"/>
      <w:marTop w:val="0"/>
      <w:marBottom w:val="0"/>
      <w:divBdr>
        <w:top w:val="none" w:sz="0" w:space="0" w:color="auto"/>
        <w:left w:val="none" w:sz="0" w:space="0" w:color="auto"/>
        <w:bottom w:val="none" w:sz="0" w:space="0" w:color="auto"/>
        <w:right w:val="none" w:sz="0" w:space="0" w:color="auto"/>
      </w:divBdr>
    </w:div>
    <w:div w:id="1471828328">
      <w:bodyDiv w:val="1"/>
      <w:marLeft w:val="0"/>
      <w:marRight w:val="0"/>
      <w:marTop w:val="0"/>
      <w:marBottom w:val="0"/>
      <w:divBdr>
        <w:top w:val="none" w:sz="0" w:space="0" w:color="auto"/>
        <w:left w:val="none" w:sz="0" w:space="0" w:color="auto"/>
        <w:bottom w:val="none" w:sz="0" w:space="0" w:color="auto"/>
        <w:right w:val="none" w:sz="0" w:space="0" w:color="auto"/>
      </w:divBdr>
    </w:div>
    <w:div w:id="1497647236">
      <w:bodyDiv w:val="1"/>
      <w:marLeft w:val="0"/>
      <w:marRight w:val="0"/>
      <w:marTop w:val="0"/>
      <w:marBottom w:val="0"/>
      <w:divBdr>
        <w:top w:val="none" w:sz="0" w:space="0" w:color="auto"/>
        <w:left w:val="none" w:sz="0" w:space="0" w:color="auto"/>
        <w:bottom w:val="none" w:sz="0" w:space="0" w:color="auto"/>
        <w:right w:val="none" w:sz="0" w:space="0" w:color="auto"/>
      </w:divBdr>
    </w:div>
    <w:div w:id="1587807204">
      <w:bodyDiv w:val="1"/>
      <w:marLeft w:val="0"/>
      <w:marRight w:val="0"/>
      <w:marTop w:val="0"/>
      <w:marBottom w:val="0"/>
      <w:divBdr>
        <w:top w:val="none" w:sz="0" w:space="0" w:color="auto"/>
        <w:left w:val="none" w:sz="0" w:space="0" w:color="auto"/>
        <w:bottom w:val="none" w:sz="0" w:space="0" w:color="auto"/>
        <w:right w:val="none" w:sz="0" w:space="0" w:color="auto"/>
      </w:divBdr>
    </w:div>
    <w:div w:id="1599406107">
      <w:bodyDiv w:val="1"/>
      <w:marLeft w:val="0"/>
      <w:marRight w:val="0"/>
      <w:marTop w:val="0"/>
      <w:marBottom w:val="0"/>
      <w:divBdr>
        <w:top w:val="none" w:sz="0" w:space="0" w:color="auto"/>
        <w:left w:val="none" w:sz="0" w:space="0" w:color="auto"/>
        <w:bottom w:val="none" w:sz="0" w:space="0" w:color="auto"/>
        <w:right w:val="none" w:sz="0" w:space="0" w:color="auto"/>
      </w:divBdr>
    </w:div>
    <w:div w:id="1602685523">
      <w:bodyDiv w:val="1"/>
      <w:marLeft w:val="0"/>
      <w:marRight w:val="0"/>
      <w:marTop w:val="0"/>
      <w:marBottom w:val="0"/>
      <w:divBdr>
        <w:top w:val="none" w:sz="0" w:space="0" w:color="auto"/>
        <w:left w:val="none" w:sz="0" w:space="0" w:color="auto"/>
        <w:bottom w:val="none" w:sz="0" w:space="0" w:color="auto"/>
        <w:right w:val="none" w:sz="0" w:space="0" w:color="auto"/>
      </w:divBdr>
    </w:div>
    <w:div w:id="1629777295">
      <w:bodyDiv w:val="1"/>
      <w:marLeft w:val="0"/>
      <w:marRight w:val="0"/>
      <w:marTop w:val="0"/>
      <w:marBottom w:val="0"/>
      <w:divBdr>
        <w:top w:val="none" w:sz="0" w:space="0" w:color="auto"/>
        <w:left w:val="none" w:sz="0" w:space="0" w:color="auto"/>
        <w:bottom w:val="none" w:sz="0" w:space="0" w:color="auto"/>
        <w:right w:val="none" w:sz="0" w:space="0" w:color="auto"/>
      </w:divBdr>
    </w:div>
    <w:div w:id="1639722705">
      <w:bodyDiv w:val="1"/>
      <w:marLeft w:val="0"/>
      <w:marRight w:val="0"/>
      <w:marTop w:val="0"/>
      <w:marBottom w:val="0"/>
      <w:divBdr>
        <w:top w:val="none" w:sz="0" w:space="0" w:color="auto"/>
        <w:left w:val="none" w:sz="0" w:space="0" w:color="auto"/>
        <w:bottom w:val="none" w:sz="0" w:space="0" w:color="auto"/>
        <w:right w:val="none" w:sz="0" w:space="0" w:color="auto"/>
      </w:divBdr>
    </w:div>
    <w:div w:id="1719745248">
      <w:bodyDiv w:val="1"/>
      <w:marLeft w:val="0"/>
      <w:marRight w:val="0"/>
      <w:marTop w:val="0"/>
      <w:marBottom w:val="0"/>
      <w:divBdr>
        <w:top w:val="none" w:sz="0" w:space="0" w:color="auto"/>
        <w:left w:val="none" w:sz="0" w:space="0" w:color="auto"/>
        <w:bottom w:val="none" w:sz="0" w:space="0" w:color="auto"/>
        <w:right w:val="none" w:sz="0" w:space="0" w:color="auto"/>
      </w:divBdr>
    </w:div>
    <w:div w:id="1736009684">
      <w:bodyDiv w:val="1"/>
      <w:marLeft w:val="0"/>
      <w:marRight w:val="0"/>
      <w:marTop w:val="0"/>
      <w:marBottom w:val="0"/>
      <w:divBdr>
        <w:top w:val="none" w:sz="0" w:space="0" w:color="auto"/>
        <w:left w:val="none" w:sz="0" w:space="0" w:color="auto"/>
        <w:bottom w:val="none" w:sz="0" w:space="0" w:color="auto"/>
        <w:right w:val="none" w:sz="0" w:space="0" w:color="auto"/>
      </w:divBdr>
    </w:div>
    <w:div w:id="1781611001">
      <w:bodyDiv w:val="1"/>
      <w:marLeft w:val="0"/>
      <w:marRight w:val="0"/>
      <w:marTop w:val="0"/>
      <w:marBottom w:val="0"/>
      <w:divBdr>
        <w:top w:val="none" w:sz="0" w:space="0" w:color="auto"/>
        <w:left w:val="none" w:sz="0" w:space="0" w:color="auto"/>
        <w:bottom w:val="none" w:sz="0" w:space="0" w:color="auto"/>
        <w:right w:val="none" w:sz="0" w:space="0" w:color="auto"/>
      </w:divBdr>
    </w:div>
    <w:div w:id="1908689528">
      <w:bodyDiv w:val="1"/>
      <w:marLeft w:val="0"/>
      <w:marRight w:val="0"/>
      <w:marTop w:val="0"/>
      <w:marBottom w:val="0"/>
      <w:divBdr>
        <w:top w:val="none" w:sz="0" w:space="0" w:color="auto"/>
        <w:left w:val="none" w:sz="0" w:space="0" w:color="auto"/>
        <w:bottom w:val="none" w:sz="0" w:space="0" w:color="auto"/>
        <w:right w:val="none" w:sz="0" w:space="0" w:color="auto"/>
      </w:divBdr>
    </w:div>
    <w:div w:id="1951354124">
      <w:bodyDiv w:val="1"/>
      <w:marLeft w:val="0"/>
      <w:marRight w:val="0"/>
      <w:marTop w:val="0"/>
      <w:marBottom w:val="0"/>
      <w:divBdr>
        <w:top w:val="none" w:sz="0" w:space="0" w:color="auto"/>
        <w:left w:val="none" w:sz="0" w:space="0" w:color="auto"/>
        <w:bottom w:val="none" w:sz="0" w:space="0" w:color="auto"/>
        <w:right w:val="none" w:sz="0" w:space="0" w:color="auto"/>
      </w:divBdr>
    </w:div>
    <w:div w:id="1952587981">
      <w:bodyDiv w:val="1"/>
      <w:marLeft w:val="0"/>
      <w:marRight w:val="0"/>
      <w:marTop w:val="0"/>
      <w:marBottom w:val="0"/>
      <w:divBdr>
        <w:top w:val="none" w:sz="0" w:space="0" w:color="auto"/>
        <w:left w:val="none" w:sz="0" w:space="0" w:color="auto"/>
        <w:bottom w:val="none" w:sz="0" w:space="0" w:color="auto"/>
        <w:right w:val="none" w:sz="0" w:space="0" w:color="auto"/>
      </w:divBdr>
    </w:div>
    <w:div w:id="1986740524">
      <w:bodyDiv w:val="1"/>
      <w:marLeft w:val="0"/>
      <w:marRight w:val="0"/>
      <w:marTop w:val="0"/>
      <w:marBottom w:val="0"/>
      <w:divBdr>
        <w:top w:val="none" w:sz="0" w:space="0" w:color="auto"/>
        <w:left w:val="none" w:sz="0" w:space="0" w:color="auto"/>
        <w:bottom w:val="none" w:sz="0" w:space="0" w:color="auto"/>
        <w:right w:val="none" w:sz="0" w:space="0" w:color="auto"/>
      </w:divBdr>
    </w:div>
    <w:div w:id="2000111843">
      <w:bodyDiv w:val="1"/>
      <w:marLeft w:val="0"/>
      <w:marRight w:val="0"/>
      <w:marTop w:val="0"/>
      <w:marBottom w:val="0"/>
      <w:divBdr>
        <w:top w:val="none" w:sz="0" w:space="0" w:color="auto"/>
        <w:left w:val="none" w:sz="0" w:space="0" w:color="auto"/>
        <w:bottom w:val="none" w:sz="0" w:space="0" w:color="auto"/>
        <w:right w:val="none" w:sz="0" w:space="0" w:color="auto"/>
      </w:divBdr>
    </w:div>
    <w:div w:id="2100783601">
      <w:bodyDiv w:val="1"/>
      <w:marLeft w:val="0"/>
      <w:marRight w:val="0"/>
      <w:marTop w:val="0"/>
      <w:marBottom w:val="0"/>
      <w:divBdr>
        <w:top w:val="none" w:sz="0" w:space="0" w:color="auto"/>
        <w:left w:val="none" w:sz="0" w:space="0" w:color="auto"/>
        <w:bottom w:val="none" w:sz="0" w:space="0" w:color="auto"/>
        <w:right w:val="none" w:sz="0" w:space="0" w:color="auto"/>
      </w:divBdr>
    </w:div>
    <w:div w:id="21227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6699-70BF-44E8-99A8-6F8B6FB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2:47:00Z</dcterms:created>
  <dcterms:modified xsi:type="dcterms:W3CDTF">2024-05-02T02:47:00Z</dcterms:modified>
</cp:coreProperties>
</file>